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5C38D" w14:textId="77777777" w:rsidR="00AF72DC" w:rsidRDefault="00000000" w:rsidP="00FB2D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pict w14:anchorId="025596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0;text-align:left;margin-left:379.05pt;margin-top:-36.85pt;width:135pt;height:52.85pt;z-index:1" stroked="f">
            <v:textbox>
              <w:txbxContent>
                <w:p w14:paraId="57B42CB9" w14:textId="77777777" w:rsidR="006C0E9D" w:rsidRDefault="00000000"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pict w14:anchorId="32223FE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4pt;height:31pt">
                        <v:imagedata r:id="rId12" o:title="voluntary action hi-res"/>
                      </v:shape>
                    </w:pict>
                  </w:r>
                </w:p>
              </w:txbxContent>
            </v:textbox>
          </v:shape>
        </w:pict>
      </w:r>
      <w:r w:rsidR="004B6BE1">
        <w:rPr>
          <w:rFonts w:ascii="Arial" w:hAnsi="Arial" w:cs="Arial"/>
          <w:b/>
          <w:sz w:val="22"/>
          <w:szCs w:val="22"/>
        </w:rPr>
        <w:t xml:space="preserve"> </w:t>
      </w:r>
    </w:p>
    <w:p w14:paraId="0E8BC554" w14:textId="77777777" w:rsidR="00454FEA" w:rsidRPr="00FB2DF1" w:rsidRDefault="00760A57" w:rsidP="00FB2D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54FEA" w:rsidRPr="00B70B16">
        <w:rPr>
          <w:rFonts w:ascii="Arial" w:hAnsi="Arial" w:cs="Arial"/>
          <w:b/>
          <w:sz w:val="22"/>
          <w:szCs w:val="22"/>
        </w:rPr>
        <w:t>Job Description</w:t>
      </w:r>
    </w:p>
    <w:p w14:paraId="231DD779" w14:textId="77777777" w:rsidR="00454FEA" w:rsidRPr="00B70B16" w:rsidRDefault="00454FEA" w:rsidP="00582CE9">
      <w:pPr>
        <w:jc w:val="center"/>
        <w:rPr>
          <w:rFonts w:ascii="Arial" w:hAnsi="Arial" w:cs="Arial"/>
          <w:b/>
          <w:sz w:val="22"/>
          <w:szCs w:val="22"/>
        </w:rPr>
      </w:pPr>
    </w:p>
    <w:p w14:paraId="4ADFFA06" w14:textId="77777777" w:rsidR="00A13E5D" w:rsidRPr="008C02EA" w:rsidRDefault="00A13E5D">
      <w:pPr>
        <w:jc w:val="both"/>
        <w:rPr>
          <w:rFonts w:ascii="Arial" w:hAnsi="Arial" w:cs="Arial"/>
          <w:b/>
          <w:sz w:val="22"/>
          <w:szCs w:val="22"/>
        </w:rPr>
      </w:pPr>
    </w:p>
    <w:p w14:paraId="0D879372" w14:textId="524F18BD" w:rsidR="0088100D" w:rsidRPr="008C02EA" w:rsidRDefault="0088100D" w:rsidP="00031862">
      <w:pPr>
        <w:jc w:val="both"/>
        <w:rPr>
          <w:rFonts w:ascii="Arial" w:hAnsi="Arial" w:cs="Arial"/>
          <w:sz w:val="22"/>
          <w:szCs w:val="22"/>
        </w:rPr>
      </w:pPr>
      <w:r w:rsidRPr="008C02EA">
        <w:rPr>
          <w:rFonts w:ascii="Arial" w:hAnsi="Arial" w:cs="Arial"/>
          <w:b/>
          <w:sz w:val="22"/>
          <w:szCs w:val="22"/>
        </w:rPr>
        <w:t>Job Title:</w:t>
      </w:r>
      <w:r w:rsidRPr="008C02EA">
        <w:rPr>
          <w:rFonts w:ascii="Arial" w:hAnsi="Arial" w:cs="Arial"/>
          <w:b/>
          <w:sz w:val="22"/>
          <w:szCs w:val="22"/>
        </w:rPr>
        <w:tab/>
      </w:r>
      <w:r w:rsidRPr="008C02EA">
        <w:rPr>
          <w:rFonts w:ascii="Arial" w:hAnsi="Arial" w:cs="Arial"/>
          <w:b/>
          <w:sz w:val="22"/>
          <w:szCs w:val="22"/>
        </w:rPr>
        <w:tab/>
      </w:r>
      <w:r w:rsidR="008A064B" w:rsidRPr="008C02EA">
        <w:rPr>
          <w:rFonts w:ascii="Arial" w:hAnsi="Arial" w:cs="Arial"/>
          <w:b/>
          <w:sz w:val="22"/>
          <w:szCs w:val="22"/>
        </w:rPr>
        <w:tab/>
      </w:r>
      <w:r w:rsidR="000918D3" w:rsidRPr="008C02EA">
        <w:rPr>
          <w:rFonts w:ascii="Arial" w:hAnsi="Arial" w:cs="Arial"/>
          <w:b/>
          <w:sz w:val="22"/>
          <w:szCs w:val="22"/>
        </w:rPr>
        <w:t xml:space="preserve">Fundraising </w:t>
      </w:r>
      <w:r w:rsidR="00F34278" w:rsidRPr="008C02EA">
        <w:rPr>
          <w:rFonts w:ascii="Arial" w:hAnsi="Arial" w:cs="Arial"/>
          <w:b/>
          <w:sz w:val="22"/>
          <w:szCs w:val="22"/>
        </w:rPr>
        <w:t>Officer</w:t>
      </w:r>
    </w:p>
    <w:p w14:paraId="25303908" w14:textId="77777777" w:rsidR="00570C87" w:rsidRPr="008C02EA" w:rsidRDefault="00570C87" w:rsidP="0003186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08BFB9" w14:textId="0EF4B0CC" w:rsidR="00502ECF" w:rsidRPr="008C02EA" w:rsidRDefault="00570C87" w:rsidP="00031862">
      <w:pPr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8C02EA">
        <w:rPr>
          <w:rFonts w:ascii="Arial" w:hAnsi="Arial" w:cs="Arial"/>
          <w:b/>
          <w:bCs/>
          <w:color w:val="000000"/>
          <w:sz w:val="22"/>
          <w:szCs w:val="22"/>
        </w:rPr>
        <w:t>Salary:</w:t>
      </w:r>
      <w:r w:rsidRPr="008C02EA">
        <w:rPr>
          <w:rFonts w:ascii="Arial" w:hAnsi="Arial" w:cs="Arial"/>
          <w:color w:val="000000"/>
          <w:sz w:val="22"/>
          <w:szCs w:val="22"/>
        </w:rPr>
        <w:tab/>
      </w:r>
      <w:r w:rsidRPr="008C02EA">
        <w:rPr>
          <w:rFonts w:ascii="Arial" w:hAnsi="Arial" w:cs="Arial"/>
          <w:color w:val="000000"/>
          <w:sz w:val="22"/>
          <w:szCs w:val="22"/>
        </w:rPr>
        <w:tab/>
      </w:r>
      <w:r w:rsidRPr="008C02EA">
        <w:rPr>
          <w:rFonts w:ascii="Arial" w:hAnsi="Arial" w:cs="Arial"/>
          <w:color w:val="000000"/>
          <w:sz w:val="22"/>
          <w:szCs w:val="22"/>
        </w:rPr>
        <w:tab/>
      </w:r>
      <w:r w:rsidR="009E646E" w:rsidRPr="00A52CE5">
        <w:rPr>
          <w:rFonts w:ascii="Arial" w:hAnsi="Arial" w:cs="Arial"/>
          <w:sz w:val="22"/>
          <w:szCs w:val="22"/>
        </w:rPr>
        <w:t>£</w:t>
      </w:r>
      <w:r w:rsidR="009E646E" w:rsidRPr="00A52CE5">
        <w:rPr>
          <w:rFonts w:ascii="Arial" w:hAnsi="Arial" w:cs="Arial"/>
          <w:color w:val="000000"/>
          <w:sz w:val="22"/>
          <w:szCs w:val="22"/>
          <w:lang w:eastAsia="en-GB"/>
        </w:rPr>
        <w:t>35,577.88</w:t>
      </w:r>
      <w:r w:rsidR="009E646E" w:rsidRPr="00A52CE5">
        <w:rPr>
          <w:rFonts w:ascii="Arial" w:hAnsi="Arial" w:cs="Arial"/>
          <w:sz w:val="22"/>
          <w:szCs w:val="22"/>
        </w:rPr>
        <w:t xml:space="preserve"> </w:t>
      </w:r>
      <w:r w:rsidRPr="008C02EA">
        <w:rPr>
          <w:rFonts w:ascii="Arial" w:hAnsi="Arial" w:cs="Arial"/>
          <w:color w:val="000000"/>
          <w:sz w:val="22"/>
          <w:szCs w:val="22"/>
        </w:rPr>
        <w:t xml:space="preserve">pro-rata </w:t>
      </w:r>
      <w:r w:rsidRPr="008C02EA">
        <w:rPr>
          <w:rFonts w:ascii="Arial" w:hAnsi="Arial" w:cs="Arial"/>
          <w:sz w:val="22"/>
          <w:szCs w:val="22"/>
        </w:rPr>
        <w:t>per annum for FTE plus 7% pension contribution</w:t>
      </w:r>
    </w:p>
    <w:p w14:paraId="58AFF18D" w14:textId="77777777" w:rsidR="00397455" w:rsidRPr="008C02EA" w:rsidRDefault="00397455" w:rsidP="0003186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0D283CA" w14:textId="3A2FE048" w:rsidR="00397455" w:rsidRPr="008C02EA" w:rsidRDefault="00397455" w:rsidP="00031862">
      <w:pPr>
        <w:ind w:left="2880" w:hanging="2880"/>
        <w:jc w:val="both"/>
        <w:rPr>
          <w:rFonts w:ascii="Calibri" w:hAnsi="Calibri"/>
          <w:color w:val="000000"/>
          <w:sz w:val="22"/>
          <w:szCs w:val="22"/>
          <w:lang w:eastAsia="en-GB"/>
        </w:rPr>
      </w:pPr>
      <w:r w:rsidRPr="008C02EA">
        <w:rPr>
          <w:rFonts w:ascii="Arial" w:hAnsi="Arial" w:cs="Arial"/>
          <w:b/>
          <w:color w:val="000000"/>
          <w:sz w:val="22"/>
          <w:szCs w:val="22"/>
        </w:rPr>
        <w:t>Duration</w:t>
      </w:r>
      <w:r w:rsidR="009858B2" w:rsidRPr="008C02EA">
        <w:rPr>
          <w:rFonts w:ascii="Arial" w:hAnsi="Arial" w:cs="Arial"/>
          <w:b/>
          <w:color w:val="000000"/>
          <w:sz w:val="22"/>
          <w:szCs w:val="22"/>
        </w:rPr>
        <w:tab/>
      </w:r>
      <w:r w:rsidR="000918D3" w:rsidRPr="008C02EA">
        <w:rPr>
          <w:rFonts w:ascii="Arial" w:hAnsi="Arial" w:cs="Arial"/>
          <w:color w:val="000000"/>
          <w:sz w:val="22"/>
          <w:szCs w:val="22"/>
        </w:rPr>
        <w:t>9 months</w:t>
      </w:r>
      <w:r w:rsidR="008C02EA">
        <w:rPr>
          <w:rFonts w:ascii="Arial" w:hAnsi="Arial" w:cs="Arial"/>
          <w:color w:val="000000"/>
          <w:sz w:val="22"/>
          <w:szCs w:val="22"/>
        </w:rPr>
        <w:t xml:space="preserve"> </w:t>
      </w:r>
      <w:r w:rsidR="0023172D">
        <w:rPr>
          <w:rFonts w:ascii="Arial" w:hAnsi="Arial" w:cs="Arial"/>
          <w:color w:val="000000"/>
          <w:sz w:val="22"/>
          <w:szCs w:val="22"/>
        </w:rPr>
        <w:t>(potential to be extended)</w:t>
      </w:r>
    </w:p>
    <w:p w14:paraId="5716C6DB" w14:textId="77777777" w:rsidR="0088100D" w:rsidRPr="008C02EA" w:rsidRDefault="00502ECF" w:rsidP="00031862">
      <w:pPr>
        <w:jc w:val="both"/>
        <w:rPr>
          <w:rFonts w:ascii="Arial" w:hAnsi="Arial" w:cs="Arial"/>
          <w:b/>
          <w:sz w:val="22"/>
          <w:szCs w:val="22"/>
        </w:rPr>
      </w:pPr>
      <w:r w:rsidRPr="008C02EA">
        <w:rPr>
          <w:rFonts w:ascii="Arial" w:hAnsi="Arial" w:cs="Arial"/>
          <w:sz w:val="22"/>
          <w:szCs w:val="22"/>
        </w:rPr>
        <w:t xml:space="preserve"> </w:t>
      </w:r>
    </w:p>
    <w:p w14:paraId="1FD79DBF" w14:textId="77777777" w:rsidR="0088100D" w:rsidRPr="008C02EA" w:rsidRDefault="0088100D" w:rsidP="00031862">
      <w:pPr>
        <w:jc w:val="both"/>
        <w:rPr>
          <w:rFonts w:ascii="Arial" w:hAnsi="Arial" w:cs="Arial"/>
          <w:b/>
          <w:sz w:val="22"/>
          <w:szCs w:val="22"/>
        </w:rPr>
      </w:pPr>
      <w:r w:rsidRPr="008C02EA">
        <w:rPr>
          <w:rFonts w:ascii="Arial" w:hAnsi="Arial" w:cs="Arial"/>
          <w:b/>
          <w:sz w:val="22"/>
          <w:szCs w:val="22"/>
        </w:rPr>
        <w:t>Organisation:</w:t>
      </w:r>
      <w:r w:rsidRPr="008C02EA">
        <w:rPr>
          <w:rFonts w:ascii="Arial" w:hAnsi="Arial" w:cs="Arial"/>
          <w:b/>
          <w:sz w:val="22"/>
          <w:szCs w:val="22"/>
        </w:rPr>
        <w:tab/>
      </w:r>
      <w:r w:rsidRPr="008C02EA">
        <w:rPr>
          <w:rFonts w:ascii="Arial" w:hAnsi="Arial" w:cs="Arial"/>
          <w:b/>
          <w:sz w:val="22"/>
          <w:szCs w:val="22"/>
        </w:rPr>
        <w:tab/>
      </w:r>
      <w:r w:rsidR="00B70B16" w:rsidRPr="008C02EA">
        <w:rPr>
          <w:rFonts w:ascii="Arial" w:hAnsi="Arial" w:cs="Arial"/>
          <w:b/>
          <w:sz w:val="22"/>
          <w:szCs w:val="22"/>
        </w:rPr>
        <w:tab/>
      </w:r>
      <w:r w:rsidR="00BA536F" w:rsidRPr="008C02EA">
        <w:rPr>
          <w:rFonts w:ascii="Arial" w:hAnsi="Arial" w:cs="Arial"/>
          <w:sz w:val="22"/>
          <w:szCs w:val="22"/>
        </w:rPr>
        <w:t>Voluntary Action Coventry</w:t>
      </w:r>
    </w:p>
    <w:p w14:paraId="2DCB683A" w14:textId="77777777" w:rsidR="0088100D" w:rsidRPr="008C02EA" w:rsidRDefault="0088100D" w:rsidP="00031862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F6A499E" w14:textId="434B7F92" w:rsidR="0088100D" w:rsidRPr="008C02EA" w:rsidRDefault="0088100D" w:rsidP="0003186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8C02EA">
        <w:rPr>
          <w:rFonts w:ascii="Arial" w:hAnsi="Arial" w:cs="Arial"/>
          <w:b/>
          <w:sz w:val="22"/>
          <w:szCs w:val="22"/>
        </w:rPr>
        <w:t>Accountable to:</w:t>
      </w:r>
      <w:r w:rsidRPr="008C02EA">
        <w:rPr>
          <w:rFonts w:ascii="Arial" w:hAnsi="Arial" w:cs="Arial"/>
          <w:b/>
          <w:sz w:val="22"/>
          <w:szCs w:val="22"/>
        </w:rPr>
        <w:tab/>
      </w:r>
      <w:r w:rsidR="004775FB" w:rsidRPr="008C02EA">
        <w:rPr>
          <w:rFonts w:ascii="Arial" w:hAnsi="Arial" w:cs="Arial"/>
          <w:bCs/>
          <w:sz w:val="22"/>
          <w:szCs w:val="22"/>
        </w:rPr>
        <w:t>Chief Executive</w:t>
      </w:r>
      <w:r w:rsidR="004775FB" w:rsidRPr="008C02EA">
        <w:rPr>
          <w:rFonts w:ascii="Arial" w:hAnsi="Arial" w:cs="Arial"/>
          <w:b/>
          <w:sz w:val="22"/>
          <w:szCs w:val="22"/>
        </w:rPr>
        <w:t xml:space="preserve"> </w:t>
      </w:r>
      <w:r w:rsidR="009858B2" w:rsidRPr="008C02EA">
        <w:rPr>
          <w:rFonts w:ascii="Arial" w:hAnsi="Arial" w:cs="Arial"/>
          <w:sz w:val="22"/>
          <w:szCs w:val="22"/>
        </w:rPr>
        <w:t>Officer</w:t>
      </w:r>
    </w:p>
    <w:p w14:paraId="5B97165A" w14:textId="77777777" w:rsidR="0088100D" w:rsidRPr="008C02EA" w:rsidRDefault="0088100D" w:rsidP="00031862">
      <w:pPr>
        <w:tabs>
          <w:tab w:val="left" w:pos="-1985"/>
          <w:tab w:val="left" w:pos="-1418"/>
          <w:tab w:val="left" w:pos="-1134"/>
        </w:tabs>
        <w:jc w:val="both"/>
        <w:rPr>
          <w:rFonts w:ascii="Arial" w:hAnsi="Arial" w:cs="Arial"/>
          <w:color w:val="4BACC6"/>
          <w:sz w:val="22"/>
          <w:szCs w:val="22"/>
        </w:rPr>
      </w:pPr>
    </w:p>
    <w:p w14:paraId="4E416086" w14:textId="77777777" w:rsidR="0088100D" w:rsidRPr="008C02EA" w:rsidRDefault="0088100D" w:rsidP="00031862">
      <w:pPr>
        <w:pStyle w:val="BodyTextIndent2"/>
        <w:spacing w:line="240" w:lineRule="auto"/>
        <w:rPr>
          <w:sz w:val="22"/>
          <w:szCs w:val="22"/>
        </w:rPr>
      </w:pPr>
      <w:r w:rsidRPr="008C02EA">
        <w:rPr>
          <w:b/>
          <w:bCs/>
          <w:sz w:val="22"/>
          <w:szCs w:val="22"/>
        </w:rPr>
        <w:t>Location:</w:t>
      </w:r>
      <w:r w:rsidRPr="008C02EA">
        <w:rPr>
          <w:sz w:val="22"/>
          <w:szCs w:val="22"/>
        </w:rPr>
        <w:tab/>
      </w:r>
      <w:r w:rsidR="00E23C5C" w:rsidRPr="008C02EA">
        <w:rPr>
          <w:sz w:val="22"/>
          <w:szCs w:val="22"/>
        </w:rPr>
        <w:tab/>
      </w:r>
      <w:r w:rsidR="00710253" w:rsidRPr="008C02EA">
        <w:rPr>
          <w:sz w:val="22"/>
          <w:szCs w:val="22"/>
        </w:rPr>
        <w:t>Harp Place, 2 Sandy Lane, Radford, Coventry CV1 4DX</w:t>
      </w:r>
    </w:p>
    <w:p w14:paraId="3D20C8C0" w14:textId="77777777" w:rsidR="006943C5" w:rsidRPr="008C02EA" w:rsidRDefault="006943C5" w:rsidP="00031862">
      <w:pPr>
        <w:pStyle w:val="BodyTextIndent2"/>
        <w:spacing w:line="240" w:lineRule="auto"/>
        <w:rPr>
          <w:sz w:val="22"/>
          <w:szCs w:val="22"/>
        </w:rPr>
      </w:pPr>
    </w:p>
    <w:p w14:paraId="2DC23FF3" w14:textId="4A815875" w:rsidR="008F11F4" w:rsidRPr="008C02EA" w:rsidRDefault="006943C5" w:rsidP="00031862">
      <w:pPr>
        <w:pStyle w:val="BodyTextIndent2"/>
        <w:spacing w:line="240" w:lineRule="auto"/>
        <w:ind w:left="2880" w:hanging="2880"/>
        <w:jc w:val="left"/>
        <w:rPr>
          <w:sz w:val="22"/>
          <w:szCs w:val="22"/>
        </w:rPr>
      </w:pPr>
      <w:r w:rsidRPr="008C02EA">
        <w:rPr>
          <w:b/>
          <w:sz w:val="22"/>
          <w:szCs w:val="22"/>
        </w:rPr>
        <w:t>Hours of work:</w:t>
      </w:r>
      <w:r w:rsidR="005B7D6B" w:rsidRPr="008C02EA">
        <w:rPr>
          <w:sz w:val="22"/>
          <w:szCs w:val="22"/>
        </w:rPr>
        <w:tab/>
      </w:r>
      <w:r w:rsidR="00710253" w:rsidRPr="008C02EA">
        <w:rPr>
          <w:sz w:val="22"/>
          <w:szCs w:val="22"/>
        </w:rPr>
        <w:t>18</w:t>
      </w:r>
      <w:r w:rsidR="00CC0EE1" w:rsidRPr="008C02EA">
        <w:rPr>
          <w:sz w:val="22"/>
          <w:szCs w:val="22"/>
        </w:rPr>
        <w:t xml:space="preserve"> </w:t>
      </w:r>
      <w:r w:rsidR="00BA536F" w:rsidRPr="008C02EA">
        <w:rPr>
          <w:sz w:val="22"/>
          <w:szCs w:val="22"/>
        </w:rPr>
        <w:t>hours per week</w:t>
      </w:r>
    </w:p>
    <w:p w14:paraId="58F1A235" w14:textId="77777777" w:rsidR="00B35F79" w:rsidRPr="008C02EA" w:rsidRDefault="00B35F79" w:rsidP="00031862">
      <w:pPr>
        <w:pStyle w:val="BodyTextIndent2"/>
        <w:spacing w:line="240" w:lineRule="auto"/>
        <w:ind w:left="2880" w:hanging="2880"/>
        <w:jc w:val="left"/>
        <w:rPr>
          <w:b/>
          <w:sz w:val="22"/>
          <w:szCs w:val="22"/>
        </w:rPr>
      </w:pPr>
    </w:p>
    <w:p w14:paraId="236DD4B9" w14:textId="4A04035D" w:rsidR="00B35F79" w:rsidRPr="008C02EA" w:rsidRDefault="00B35F79" w:rsidP="00031862">
      <w:pPr>
        <w:tabs>
          <w:tab w:val="left" w:pos="432"/>
          <w:tab w:val="left" w:pos="720"/>
          <w:tab w:val="left" w:pos="1008"/>
        </w:tabs>
        <w:jc w:val="both"/>
        <w:rPr>
          <w:b/>
          <w:sz w:val="22"/>
          <w:szCs w:val="22"/>
        </w:rPr>
      </w:pPr>
      <w:r w:rsidRPr="008C02EA">
        <w:rPr>
          <w:rFonts w:ascii="Arial" w:hAnsi="Arial" w:cs="Arial"/>
          <w:b/>
          <w:sz w:val="22"/>
          <w:szCs w:val="22"/>
        </w:rPr>
        <w:t xml:space="preserve">Location </w:t>
      </w:r>
      <w:r w:rsidRPr="008C02EA">
        <w:rPr>
          <w:rFonts w:ascii="Arial" w:hAnsi="Arial" w:cs="Arial"/>
          <w:b/>
          <w:sz w:val="22"/>
          <w:szCs w:val="22"/>
        </w:rPr>
        <w:tab/>
      </w:r>
      <w:r w:rsidRPr="008C02EA">
        <w:rPr>
          <w:rFonts w:ascii="Arial" w:hAnsi="Arial" w:cs="Arial"/>
          <w:b/>
          <w:sz w:val="22"/>
          <w:szCs w:val="22"/>
        </w:rPr>
        <w:tab/>
      </w:r>
      <w:r w:rsidRPr="008C02EA">
        <w:rPr>
          <w:rFonts w:ascii="Arial" w:hAnsi="Arial" w:cs="Arial"/>
          <w:b/>
          <w:sz w:val="22"/>
          <w:szCs w:val="22"/>
        </w:rPr>
        <w:tab/>
      </w:r>
      <w:r w:rsidRPr="008C02EA">
        <w:rPr>
          <w:rFonts w:ascii="Arial" w:hAnsi="Arial" w:cs="Arial"/>
          <w:b/>
          <w:sz w:val="22"/>
          <w:szCs w:val="22"/>
        </w:rPr>
        <w:tab/>
      </w:r>
      <w:r w:rsidRPr="008C02EA">
        <w:rPr>
          <w:rFonts w:ascii="Arial" w:hAnsi="Arial" w:cs="Arial"/>
          <w:sz w:val="22"/>
          <w:szCs w:val="22"/>
        </w:rPr>
        <w:t>Harp Place, 2 Sandy Lane, Radford, Coventry CV1 4DX</w:t>
      </w:r>
      <w:r w:rsidR="006E7126" w:rsidRPr="008C02EA">
        <w:rPr>
          <w:rFonts w:ascii="Arial" w:hAnsi="Arial" w:cs="Arial"/>
          <w:sz w:val="22"/>
          <w:szCs w:val="22"/>
        </w:rPr>
        <w:t xml:space="preserve"> or Hybrid</w:t>
      </w:r>
    </w:p>
    <w:p w14:paraId="101C0AB9" w14:textId="77777777" w:rsidR="00A37C8C" w:rsidRPr="008C02EA" w:rsidRDefault="008F11F4" w:rsidP="00031862">
      <w:pPr>
        <w:pStyle w:val="BodyTextIndent2"/>
        <w:spacing w:line="240" w:lineRule="auto"/>
        <w:ind w:left="2880" w:hanging="2880"/>
        <w:jc w:val="left"/>
        <w:rPr>
          <w:sz w:val="22"/>
          <w:szCs w:val="22"/>
        </w:rPr>
      </w:pPr>
      <w:r w:rsidRPr="008C02EA">
        <w:rPr>
          <w:b/>
          <w:sz w:val="22"/>
          <w:szCs w:val="22"/>
        </w:rPr>
        <w:tab/>
      </w:r>
      <w:r w:rsidRPr="008C02EA">
        <w:rPr>
          <w:b/>
          <w:sz w:val="22"/>
          <w:szCs w:val="22"/>
        </w:rPr>
        <w:tab/>
      </w:r>
      <w:r w:rsidRPr="008C02EA">
        <w:rPr>
          <w:b/>
          <w:sz w:val="22"/>
          <w:szCs w:val="22"/>
        </w:rPr>
        <w:tab/>
      </w:r>
      <w:r w:rsidRPr="008C02EA">
        <w:rPr>
          <w:b/>
          <w:sz w:val="22"/>
          <w:szCs w:val="22"/>
        </w:rPr>
        <w:tab/>
      </w:r>
      <w:r w:rsidR="004B5D6F" w:rsidRPr="008C02EA">
        <w:rPr>
          <w:b/>
          <w:sz w:val="22"/>
          <w:szCs w:val="22"/>
        </w:rPr>
        <w:tab/>
      </w:r>
      <w:r w:rsidR="004B5D6F" w:rsidRPr="008C02EA">
        <w:rPr>
          <w:b/>
          <w:sz w:val="22"/>
          <w:szCs w:val="22"/>
        </w:rPr>
        <w:tab/>
      </w:r>
    </w:p>
    <w:p w14:paraId="1ED40C96" w14:textId="27F7F785" w:rsidR="00AF72DC" w:rsidRPr="008C02EA" w:rsidRDefault="00477695" w:rsidP="00031862">
      <w:pPr>
        <w:ind w:left="2880" w:hanging="2880"/>
        <w:rPr>
          <w:rFonts w:ascii="Arial" w:hAnsi="Arial" w:cs="Arial"/>
          <w:sz w:val="22"/>
          <w:szCs w:val="22"/>
        </w:rPr>
      </w:pPr>
      <w:r w:rsidRPr="008C02EA">
        <w:rPr>
          <w:rFonts w:ascii="Arial" w:hAnsi="Arial" w:cs="Arial"/>
          <w:b/>
          <w:sz w:val="22"/>
          <w:szCs w:val="22"/>
        </w:rPr>
        <w:t>Chief</w:t>
      </w:r>
      <w:r w:rsidR="00A13E5D" w:rsidRPr="008C02EA">
        <w:rPr>
          <w:rFonts w:ascii="Arial" w:hAnsi="Arial" w:cs="Arial"/>
          <w:b/>
          <w:sz w:val="22"/>
          <w:szCs w:val="22"/>
        </w:rPr>
        <w:t xml:space="preserve"> Du</w:t>
      </w:r>
      <w:r w:rsidR="00454FEA" w:rsidRPr="008C02EA">
        <w:rPr>
          <w:rFonts w:ascii="Arial" w:hAnsi="Arial" w:cs="Arial"/>
          <w:b/>
          <w:sz w:val="22"/>
          <w:szCs w:val="22"/>
        </w:rPr>
        <w:t>ties</w:t>
      </w:r>
      <w:r w:rsidR="002A3735" w:rsidRPr="008C02EA">
        <w:rPr>
          <w:rFonts w:ascii="Arial" w:hAnsi="Arial" w:cs="Arial"/>
          <w:b/>
          <w:sz w:val="22"/>
          <w:szCs w:val="22"/>
        </w:rPr>
        <w:t>:</w:t>
      </w:r>
      <w:r w:rsidR="00454FEA" w:rsidRPr="008C02EA">
        <w:rPr>
          <w:rFonts w:ascii="Arial" w:hAnsi="Arial" w:cs="Arial"/>
          <w:b/>
          <w:sz w:val="22"/>
          <w:szCs w:val="22"/>
        </w:rPr>
        <w:t xml:space="preserve"> </w:t>
      </w:r>
      <w:r w:rsidR="00454FEA" w:rsidRPr="008C02EA">
        <w:rPr>
          <w:rFonts w:ascii="Arial" w:hAnsi="Arial" w:cs="Arial"/>
          <w:b/>
          <w:sz w:val="22"/>
          <w:szCs w:val="22"/>
        </w:rPr>
        <w:tab/>
      </w:r>
      <w:r w:rsidR="00F34278" w:rsidRPr="008C02EA">
        <w:rPr>
          <w:rFonts w:ascii="Arial" w:hAnsi="Arial" w:cs="Arial"/>
          <w:sz w:val="22"/>
          <w:szCs w:val="22"/>
        </w:rPr>
        <w:t xml:space="preserve">To </w:t>
      </w:r>
      <w:r w:rsidR="007F248B" w:rsidRPr="008C02EA">
        <w:rPr>
          <w:rFonts w:ascii="Arial" w:hAnsi="Arial" w:cs="Arial"/>
          <w:sz w:val="22"/>
          <w:szCs w:val="22"/>
        </w:rPr>
        <w:t>work with the</w:t>
      </w:r>
      <w:r w:rsidR="00526732" w:rsidRPr="008C02EA">
        <w:rPr>
          <w:rFonts w:ascii="Arial" w:hAnsi="Arial" w:cs="Arial"/>
          <w:sz w:val="22"/>
          <w:szCs w:val="22"/>
        </w:rPr>
        <w:t xml:space="preserve"> Chief Executive Officer to </w:t>
      </w:r>
      <w:r w:rsidR="0000530F" w:rsidRPr="008C02EA">
        <w:rPr>
          <w:rFonts w:ascii="Arial" w:hAnsi="Arial" w:cs="Arial"/>
          <w:sz w:val="22"/>
          <w:szCs w:val="22"/>
        </w:rPr>
        <w:t xml:space="preserve">secure funding to </w:t>
      </w:r>
      <w:r w:rsidR="00874F92" w:rsidRPr="008C02EA">
        <w:rPr>
          <w:rFonts w:ascii="Arial" w:hAnsi="Arial" w:cs="Arial"/>
          <w:sz w:val="22"/>
          <w:szCs w:val="22"/>
        </w:rPr>
        <w:t xml:space="preserve">achieve the mission and </w:t>
      </w:r>
      <w:r w:rsidR="0000530F" w:rsidRPr="008C02EA">
        <w:rPr>
          <w:rFonts w:ascii="Arial" w:hAnsi="Arial" w:cs="Arial"/>
          <w:sz w:val="22"/>
          <w:szCs w:val="22"/>
        </w:rPr>
        <w:t>sustain the organisation</w:t>
      </w:r>
      <w:r w:rsidR="00874F92" w:rsidRPr="008C02EA">
        <w:rPr>
          <w:rFonts w:ascii="Arial" w:hAnsi="Arial" w:cs="Arial"/>
          <w:sz w:val="22"/>
          <w:szCs w:val="22"/>
        </w:rPr>
        <w:t>.</w:t>
      </w:r>
    </w:p>
    <w:p w14:paraId="47F3A4DE" w14:textId="77777777" w:rsidR="004B5D6F" w:rsidRPr="008C02EA" w:rsidRDefault="004B5D6F" w:rsidP="004B5D6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908B256" w14:textId="77777777" w:rsidR="0088100D" w:rsidRPr="008C02EA" w:rsidRDefault="00B63A18" w:rsidP="00A13E5D">
      <w:pPr>
        <w:pStyle w:val="Heading3"/>
        <w:rPr>
          <w:sz w:val="22"/>
          <w:szCs w:val="22"/>
        </w:rPr>
      </w:pPr>
      <w:r w:rsidRPr="008C02EA">
        <w:rPr>
          <w:sz w:val="22"/>
          <w:szCs w:val="22"/>
        </w:rPr>
        <w:t>Specific Duties</w:t>
      </w:r>
    </w:p>
    <w:p w14:paraId="0DAE7758" w14:textId="77777777" w:rsidR="00C17E28" w:rsidRPr="008C02EA" w:rsidRDefault="00555BCA" w:rsidP="005B7D6B">
      <w:pPr>
        <w:jc w:val="both"/>
        <w:rPr>
          <w:rFonts w:ascii="Arial" w:hAnsi="Arial" w:cs="Arial"/>
          <w:sz w:val="22"/>
          <w:szCs w:val="22"/>
        </w:rPr>
      </w:pPr>
      <w:r w:rsidRPr="008C02EA">
        <w:rPr>
          <w:rFonts w:ascii="Arial" w:hAnsi="Arial" w:cs="Arial"/>
          <w:sz w:val="22"/>
          <w:szCs w:val="22"/>
        </w:rPr>
        <w:t xml:space="preserve"> </w:t>
      </w:r>
    </w:p>
    <w:p w14:paraId="7A7530EC" w14:textId="3661D725" w:rsidR="00235482" w:rsidRPr="008C02EA" w:rsidRDefault="00235482" w:rsidP="00235482">
      <w:pPr>
        <w:numPr>
          <w:ilvl w:val="0"/>
          <w:numId w:val="12"/>
        </w:numPr>
        <w:spacing w:after="160" w:line="259" w:lineRule="auto"/>
        <w:ind w:hanging="720"/>
        <w:rPr>
          <w:rFonts w:ascii="Arial" w:hAnsi="Arial" w:cs="Arial"/>
          <w:sz w:val="22"/>
          <w:szCs w:val="22"/>
        </w:rPr>
      </w:pPr>
      <w:r w:rsidRPr="008C02EA">
        <w:rPr>
          <w:rFonts w:ascii="Arial" w:hAnsi="Arial" w:cs="Arial"/>
          <w:sz w:val="22"/>
          <w:szCs w:val="22"/>
        </w:rPr>
        <w:t>Work with the CEO to establish fundraising priorities and set fundraising goals in line with the wider organisational strategy</w:t>
      </w:r>
      <w:r w:rsidR="008B7669">
        <w:rPr>
          <w:rFonts w:ascii="Arial" w:hAnsi="Arial" w:cs="Arial"/>
          <w:sz w:val="22"/>
          <w:szCs w:val="22"/>
        </w:rPr>
        <w:t>.</w:t>
      </w:r>
    </w:p>
    <w:p w14:paraId="07EA95CA" w14:textId="521CCFEF" w:rsidR="009A1E18" w:rsidRPr="008C02EA" w:rsidRDefault="009A1E18" w:rsidP="00A27D32">
      <w:pPr>
        <w:numPr>
          <w:ilvl w:val="0"/>
          <w:numId w:val="12"/>
        </w:numPr>
        <w:spacing w:after="160" w:line="259" w:lineRule="auto"/>
        <w:ind w:hanging="720"/>
        <w:rPr>
          <w:rFonts w:ascii="Arial" w:hAnsi="Arial" w:cs="Arial"/>
          <w:sz w:val="22"/>
          <w:szCs w:val="22"/>
        </w:rPr>
      </w:pPr>
      <w:r w:rsidRPr="008C02EA">
        <w:rPr>
          <w:rFonts w:ascii="Arial" w:hAnsi="Arial" w:cs="Arial"/>
          <w:color w:val="000000"/>
          <w:sz w:val="22"/>
          <w:szCs w:val="22"/>
        </w:rPr>
        <w:t>To r</w:t>
      </w:r>
      <w:r w:rsidRPr="008C02EA">
        <w:rPr>
          <w:rFonts w:ascii="Arial" w:hAnsi="Arial" w:cs="Arial"/>
          <w:sz w:val="22"/>
          <w:szCs w:val="22"/>
        </w:rPr>
        <w:t>esearch, identify, and develop new funding</w:t>
      </w:r>
      <w:r w:rsidR="00A27D32" w:rsidRPr="008C02EA">
        <w:rPr>
          <w:rFonts w:ascii="Arial" w:hAnsi="Arial" w:cs="Arial"/>
          <w:sz w:val="22"/>
          <w:szCs w:val="22"/>
        </w:rPr>
        <w:t>/income generation</w:t>
      </w:r>
      <w:r w:rsidRPr="008C02EA">
        <w:rPr>
          <w:rFonts w:ascii="Arial" w:hAnsi="Arial" w:cs="Arial"/>
          <w:sz w:val="22"/>
          <w:szCs w:val="22"/>
        </w:rPr>
        <w:t xml:space="preserve"> opportunities</w:t>
      </w:r>
      <w:r w:rsidR="008B7669">
        <w:rPr>
          <w:rFonts w:ascii="Arial" w:hAnsi="Arial" w:cs="Arial"/>
          <w:sz w:val="22"/>
          <w:szCs w:val="22"/>
        </w:rPr>
        <w:t>.</w:t>
      </w:r>
    </w:p>
    <w:p w14:paraId="6718BCA6" w14:textId="126BF182" w:rsidR="00441CDB" w:rsidRPr="008C02EA" w:rsidRDefault="00A27D32" w:rsidP="00441CDB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 w:rsidRPr="008C02EA">
        <w:rPr>
          <w:rFonts w:ascii="Arial" w:hAnsi="Arial" w:cs="Arial"/>
          <w:sz w:val="22"/>
          <w:szCs w:val="22"/>
        </w:rPr>
        <w:t>To develop</w:t>
      </w:r>
      <w:r w:rsidR="006643C0" w:rsidRPr="008C02EA">
        <w:rPr>
          <w:rFonts w:ascii="Arial" w:hAnsi="Arial" w:cs="Arial"/>
          <w:sz w:val="22"/>
          <w:szCs w:val="22"/>
        </w:rPr>
        <w:t xml:space="preserve"> a portfolio of Trusts and Foundation supporters</w:t>
      </w:r>
      <w:r w:rsidR="008B7669">
        <w:rPr>
          <w:rFonts w:ascii="Arial" w:hAnsi="Arial" w:cs="Arial"/>
          <w:sz w:val="22"/>
          <w:szCs w:val="22"/>
        </w:rPr>
        <w:t>.</w:t>
      </w:r>
    </w:p>
    <w:p w14:paraId="3DC59651" w14:textId="388538A1" w:rsidR="00441CDB" w:rsidRPr="008C02EA" w:rsidRDefault="00441CDB" w:rsidP="00441CDB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 w:rsidRPr="008C02EA">
        <w:rPr>
          <w:rFonts w:ascii="Arial" w:hAnsi="Arial" w:cs="Arial"/>
          <w:sz w:val="22"/>
          <w:szCs w:val="22"/>
        </w:rPr>
        <w:t>Prepare high</w:t>
      </w:r>
      <w:r w:rsidRPr="008C02EA">
        <w:rPr>
          <w:rFonts w:ascii="Arial" w:hAnsi="Arial" w:cs="Arial"/>
          <w:sz w:val="22"/>
          <w:szCs w:val="22"/>
        </w:rPr>
        <w:noBreakHyphen/>
        <w:t>quality applications</w:t>
      </w:r>
      <w:r w:rsidR="00B02747" w:rsidRPr="008C02EA">
        <w:rPr>
          <w:rFonts w:ascii="Arial" w:hAnsi="Arial" w:cs="Arial"/>
          <w:sz w:val="22"/>
          <w:szCs w:val="22"/>
        </w:rPr>
        <w:t xml:space="preserve"> </w:t>
      </w:r>
      <w:r w:rsidR="006B5E9A" w:rsidRPr="008C02EA">
        <w:rPr>
          <w:rFonts w:ascii="Arial" w:hAnsi="Arial" w:cs="Arial"/>
          <w:sz w:val="22"/>
          <w:szCs w:val="22"/>
        </w:rPr>
        <w:t xml:space="preserve">and </w:t>
      </w:r>
      <w:r w:rsidR="00B02747" w:rsidRPr="008C02EA">
        <w:rPr>
          <w:rFonts w:ascii="Arial" w:hAnsi="Arial" w:cs="Arial"/>
          <w:sz w:val="22"/>
          <w:szCs w:val="22"/>
        </w:rPr>
        <w:t>create inspiring fundraising proposals</w:t>
      </w:r>
      <w:r w:rsidR="006B5E9A" w:rsidRPr="008C02EA">
        <w:rPr>
          <w:rFonts w:ascii="Arial" w:hAnsi="Arial" w:cs="Arial"/>
          <w:sz w:val="22"/>
          <w:szCs w:val="22"/>
        </w:rPr>
        <w:t>.</w:t>
      </w:r>
    </w:p>
    <w:p w14:paraId="79865CB7" w14:textId="22677E10" w:rsidR="00CF10DD" w:rsidRPr="008C02EA" w:rsidRDefault="00A27D32" w:rsidP="00E4585F">
      <w:pPr>
        <w:numPr>
          <w:ilvl w:val="0"/>
          <w:numId w:val="12"/>
        </w:numPr>
        <w:spacing w:after="120" w:line="276" w:lineRule="auto"/>
        <w:ind w:hanging="720"/>
        <w:rPr>
          <w:rFonts w:ascii="Arial" w:hAnsi="Arial" w:cs="Arial"/>
          <w:sz w:val="22"/>
          <w:szCs w:val="22"/>
        </w:rPr>
      </w:pPr>
      <w:r w:rsidRPr="008C02EA">
        <w:rPr>
          <w:rFonts w:ascii="Arial" w:hAnsi="Arial" w:cs="Arial"/>
          <w:sz w:val="22"/>
          <w:szCs w:val="22"/>
        </w:rPr>
        <w:t>Provide regular reports to the CEO</w:t>
      </w:r>
      <w:r w:rsidR="009E4C56" w:rsidRPr="008C02EA">
        <w:rPr>
          <w:rFonts w:ascii="Arial" w:hAnsi="Arial" w:cs="Arial"/>
          <w:sz w:val="22"/>
          <w:szCs w:val="22"/>
        </w:rPr>
        <w:t xml:space="preserve"> </w:t>
      </w:r>
      <w:r w:rsidR="00CF10DD" w:rsidRPr="008C02EA">
        <w:rPr>
          <w:rFonts w:ascii="Arial" w:hAnsi="Arial" w:cs="Arial"/>
          <w:sz w:val="22"/>
          <w:szCs w:val="22"/>
        </w:rPr>
        <w:t>t</w:t>
      </w:r>
      <w:r w:rsidR="009E4C56" w:rsidRPr="008C02EA">
        <w:rPr>
          <w:rFonts w:ascii="Arial" w:hAnsi="Arial" w:cs="Arial"/>
          <w:sz w:val="22"/>
          <w:szCs w:val="22"/>
        </w:rPr>
        <w:t>racking progress through accurate reporting and presentations detailing fundraising progress and performance</w:t>
      </w:r>
      <w:r w:rsidR="005E5590" w:rsidRPr="008C02EA">
        <w:rPr>
          <w:rFonts w:ascii="Arial" w:hAnsi="Arial" w:cs="Arial"/>
          <w:sz w:val="22"/>
          <w:szCs w:val="22"/>
        </w:rPr>
        <w:t>.</w:t>
      </w:r>
    </w:p>
    <w:p w14:paraId="191CA32A" w14:textId="026FCF91" w:rsidR="007F248B" w:rsidRPr="008C02EA" w:rsidRDefault="00CF10DD" w:rsidP="00E4585F">
      <w:pPr>
        <w:numPr>
          <w:ilvl w:val="0"/>
          <w:numId w:val="12"/>
        </w:numPr>
        <w:spacing w:after="120" w:line="276" w:lineRule="auto"/>
        <w:ind w:hanging="720"/>
        <w:rPr>
          <w:rFonts w:ascii="Arial" w:hAnsi="Arial" w:cs="Arial"/>
          <w:sz w:val="22"/>
          <w:szCs w:val="22"/>
        </w:rPr>
      </w:pPr>
      <w:r w:rsidRPr="008C02EA">
        <w:rPr>
          <w:rFonts w:ascii="Arial" w:hAnsi="Arial" w:cs="Arial"/>
          <w:sz w:val="22"/>
          <w:szCs w:val="22"/>
        </w:rPr>
        <w:t>G</w:t>
      </w:r>
      <w:r w:rsidR="0045407C" w:rsidRPr="008C02EA">
        <w:rPr>
          <w:rFonts w:ascii="Arial" w:hAnsi="Arial" w:cs="Arial"/>
          <w:sz w:val="22"/>
          <w:szCs w:val="22"/>
        </w:rPr>
        <w:t>ather evidence and insight from colleagues</w:t>
      </w:r>
      <w:r w:rsidR="00F93DC5" w:rsidRPr="008C02EA">
        <w:rPr>
          <w:rFonts w:ascii="Arial" w:hAnsi="Arial" w:cs="Arial"/>
          <w:sz w:val="22"/>
          <w:szCs w:val="22"/>
        </w:rPr>
        <w:t xml:space="preserve"> </w:t>
      </w:r>
      <w:r w:rsidR="005E5590" w:rsidRPr="008C02EA">
        <w:rPr>
          <w:rFonts w:ascii="Arial" w:hAnsi="Arial" w:cs="Arial"/>
          <w:sz w:val="22"/>
          <w:szCs w:val="22"/>
        </w:rPr>
        <w:t>to support applications/appeals.</w:t>
      </w:r>
    </w:p>
    <w:p w14:paraId="601C400D" w14:textId="2B1EACCD" w:rsidR="00FF1B4E" w:rsidRPr="008C02EA" w:rsidRDefault="00F93DC5" w:rsidP="003F42C2">
      <w:pPr>
        <w:numPr>
          <w:ilvl w:val="0"/>
          <w:numId w:val="12"/>
        </w:numPr>
        <w:spacing w:after="120"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 w:rsidRPr="008C02EA">
        <w:rPr>
          <w:rFonts w:ascii="Arial" w:hAnsi="Arial" w:cs="Arial"/>
          <w:sz w:val="22"/>
          <w:szCs w:val="22"/>
        </w:rPr>
        <w:t xml:space="preserve">Work with others to embed </w:t>
      </w:r>
      <w:r w:rsidR="00FF1B4E" w:rsidRPr="008C02EA">
        <w:rPr>
          <w:rFonts w:ascii="Arial" w:hAnsi="Arial" w:cs="Arial"/>
          <w:color w:val="000000"/>
          <w:sz w:val="22"/>
          <w:szCs w:val="22"/>
        </w:rPr>
        <w:t xml:space="preserve">regular monitoring and evaluation </w:t>
      </w:r>
      <w:r w:rsidRPr="008C02EA">
        <w:rPr>
          <w:rFonts w:ascii="Arial" w:hAnsi="Arial" w:cs="Arial"/>
          <w:color w:val="000000"/>
          <w:sz w:val="22"/>
          <w:szCs w:val="22"/>
        </w:rPr>
        <w:t>as required by funders.</w:t>
      </w:r>
      <w:r w:rsidR="00A2144F" w:rsidRPr="008C02EA">
        <w:rPr>
          <w:rFonts w:ascii="Arial" w:hAnsi="Arial" w:cs="Arial"/>
          <w:color w:val="000000"/>
          <w:sz w:val="22"/>
          <w:szCs w:val="22"/>
        </w:rPr>
        <w:t xml:space="preserve">  Ensure all funders requests for reports o</w:t>
      </w:r>
      <w:r w:rsidR="004D307E" w:rsidRPr="008C02EA">
        <w:rPr>
          <w:rFonts w:ascii="Arial" w:hAnsi="Arial" w:cs="Arial"/>
          <w:color w:val="000000"/>
          <w:sz w:val="22"/>
          <w:szCs w:val="22"/>
        </w:rPr>
        <w:t xml:space="preserve">r information are </w:t>
      </w:r>
      <w:r w:rsidR="008C02EA" w:rsidRPr="008C02EA">
        <w:rPr>
          <w:rFonts w:ascii="Arial" w:hAnsi="Arial" w:cs="Arial"/>
          <w:color w:val="000000"/>
          <w:sz w:val="22"/>
          <w:szCs w:val="22"/>
        </w:rPr>
        <w:t>met</w:t>
      </w:r>
      <w:r w:rsidR="004D307E" w:rsidRPr="008C02EA">
        <w:rPr>
          <w:rFonts w:ascii="Arial" w:hAnsi="Arial" w:cs="Arial"/>
          <w:color w:val="000000"/>
          <w:sz w:val="22"/>
          <w:szCs w:val="22"/>
        </w:rPr>
        <w:t xml:space="preserve"> by </w:t>
      </w:r>
      <w:r w:rsidR="00641463" w:rsidRPr="008C02EA">
        <w:rPr>
          <w:rFonts w:ascii="Arial" w:hAnsi="Arial" w:cs="Arial"/>
          <w:color w:val="000000"/>
          <w:sz w:val="22"/>
          <w:szCs w:val="22"/>
        </w:rPr>
        <w:t>any deadlines set.</w:t>
      </w:r>
    </w:p>
    <w:p w14:paraId="36D20A77" w14:textId="537A5144" w:rsidR="00AF72DC" w:rsidRPr="008C02EA" w:rsidRDefault="00AF72DC" w:rsidP="008D49A6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 w:rsidRPr="008C02EA">
        <w:rPr>
          <w:rFonts w:ascii="Arial" w:hAnsi="Arial" w:cs="Arial"/>
          <w:color w:val="000000"/>
          <w:sz w:val="22"/>
          <w:szCs w:val="22"/>
        </w:rPr>
        <w:t>Keep</w:t>
      </w:r>
      <w:r w:rsidR="00874F92" w:rsidRPr="008C02EA">
        <w:rPr>
          <w:rFonts w:ascii="Arial" w:hAnsi="Arial" w:cs="Arial"/>
          <w:color w:val="000000"/>
          <w:sz w:val="22"/>
          <w:szCs w:val="22"/>
        </w:rPr>
        <w:t xml:space="preserve"> accurate</w:t>
      </w:r>
      <w:r w:rsidRPr="008C02EA">
        <w:rPr>
          <w:rFonts w:ascii="Arial" w:hAnsi="Arial" w:cs="Arial"/>
          <w:color w:val="000000"/>
          <w:sz w:val="22"/>
          <w:szCs w:val="22"/>
        </w:rPr>
        <w:t xml:space="preserve"> records of all activities</w:t>
      </w:r>
      <w:r w:rsidR="00874F92" w:rsidRPr="008C02EA">
        <w:rPr>
          <w:rFonts w:ascii="Arial" w:hAnsi="Arial" w:cs="Arial"/>
          <w:color w:val="000000"/>
          <w:sz w:val="22"/>
          <w:szCs w:val="22"/>
        </w:rPr>
        <w:t xml:space="preserve"> undertaken.</w:t>
      </w:r>
    </w:p>
    <w:p w14:paraId="32E8459B" w14:textId="5337F787" w:rsidR="001B3D70" w:rsidRPr="008C02EA" w:rsidRDefault="00AF72DC" w:rsidP="001B3D70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 w:rsidRPr="008C02EA">
        <w:rPr>
          <w:rFonts w:ascii="Arial" w:hAnsi="Arial" w:cs="Arial"/>
          <w:color w:val="000000"/>
          <w:sz w:val="22"/>
          <w:szCs w:val="22"/>
        </w:rPr>
        <w:t xml:space="preserve">Contribute to the achievement of VAC’s </w:t>
      </w:r>
      <w:r w:rsidR="007E31C5" w:rsidRPr="008C02EA">
        <w:rPr>
          <w:rFonts w:ascii="Arial" w:hAnsi="Arial" w:cs="Arial"/>
          <w:color w:val="000000"/>
          <w:sz w:val="22"/>
          <w:szCs w:val="22"/>
        </w:rPr>
        <w:t>o</w:t>
      </w:r>
      <w:r w:rsidR="000C5A51" w:rsidRPr="008C02EA">
        <w:rPr>
          <w:rFonts w:ascii="Arial" w:hAnsi="Arial" w:cs="Arial"/>
          <w:color w:val="000000"/>
          <w:sz w:val="22"/>
          <w:szCs w:val="22"/>
        </w:rPr>
        <w:t>bjectives</w:t>
      </w:r>
      <w:r w:rsidR="007E31C5" w:rsidRPr="008C02EA">
        <w:rPr>
          <w:rFonts w:ascii="Arial" w:hAnsi="Arial" w:cs="Arial"/>
          <w:color w:val="000000"/>
          <w:sz w:val="22"/>
          <w:szCs w:val="22"/>
        </w:rPr>
        <w:t xml:space="preserve"> as set out in </w:t>
      </w:r>
      <w:r w:rsidR="00A8621C" w:rsidRPr="008C02EA">
        <w:rPr>
          <w:rFonts w:ascii="Arial" w:hAnsi="Arial" w:cs="Arial"/>
          <w:color w:val="000000"/>
          <w:sz w:val="22"/>
          <w:szCs w:val="22"/>
        </w:rPr>
        <w:t>the</w:t>
      </w:r>
      <w:r w:rsidR="000C5A51" w:rsidRPr="008C02EA">
        <w:rPr>
          <w:rFonts w:ascii="Arial" w:hAnsi="Arial" w:cs="Arial"/>
          <w:color w:val="000000"/>
          <w:sz w:val="22"/>
          <w:szCs w:val="22"/>
        </w:rPr>
        <w:t xml:space="preserve"> business </w:t>
      </w:r>
      <w:r w:rsidR="007E31C5" w:rsidRPr="008C02EA">
        <w:rPr>
          <w:rFonts w:ascii="Arial" w:hAnsi="Arial" w:cs="Arial"/>
          <w:color w:val="000000"/>
          <w:sz w:val="22"/>
          <w:szCs w:val="22"/>
        </w:rPr>
        <w:t>plan.</w:t>
      </w:r>
    </w:p>
    <w:p w14:paraId="3632CC41" w14:textId="65A6E6CC" w:rsidR="0042144A" w:rsidRPr="008C02EA" w:rsidRDefault="0042144A" w:rsidP="0042144A">
      <w:pPr>
        <w:numPr>
          <w:ilvl w:val="0"/>
          <w:numId w:val="12"/>
        </w:numPr>
        <w:spacing w:after="160" w:line="259" w:lineRule="auto"/>
        <w:ind w:hanging="720"/>
        <w:rPr>
          <w:rFonts w:ascii="Arial" w:hAnsi="Arial" w:cs="Arial"/>
          <w:sz w:val="22"/>
          <w:szCs w:val="22"/>
        </w:rPr>
      </w:pPr>
      <w:r w:rsidRPr="008C02EA">
        <w:rPr>
          <w:rFonts w:ascii="Arial" w:hAnsi="Arial" w:cs="Arial"/>
          <w:sz w:val="22"/>
          <w:szCs w:val="22"/>
        </w:rPr>
        <w:t>Lead on the organisation of a calendar of fundraising events and activity and ensure applications are made in a timely manner</w:t>
      </w:r>
      <w:r w:rsidR="008B7669">
        <w:rPr>
          <w:rFonts w:ascii="Arial" w:hAnsi="Arial" w:cs="Arial"/>
          <w:sz w:val="22"/>
          <w:szCs w:val="22"/>
        </w:rPr>
        <w:t>.</w:t>
      </w:r>
    </w:p>
    <w:p w14:paraId="55D2A24B" w14:textId="61A0B03A" w:rsidR="0042144A" w:rsidRPr="008C02EA" w:rsidRDefault="0042144A" w:rsidP="0042144A">
      <w:pPr>
        <w:numPr>
          <w:ilvl w:val="0"/>
          <w:numId w:val="12"/>
        </w:numPr>
        <w:spacing w:after="160" w:line="259" w:lineRule="auto"/>
        <w:ind w:hanging="720"/>
        <w:rPr>
          <w:rFonts w:ascii="Arial" w:hAnsi="Arial" w:cs="Arial"/>
          <w:sz w:val="22"/>
          <w:szCs w:val="22"/>
        </w:rPr>
      </w:pPr>
      <w:r w:rsidRPr="008C02EA">
        <w:rPr>
          <w:rFonts w:ascii="Arial" w:hAnsi="Arial" w:cs="Arial"/>
          <w:sz w:val="22"/>
          <w:szCs w:val="22"/>
        </w:rPr>
        <w:t>To work closely with the Communications Officer to</w:t>
      </w:r>
      <w:r w:rsidR="008D09E6" w:rsidRPr="008C02EA">
        <w:rPr>
          <w:rFonts w:ascii="Arial" w:hAnsi="Arial" w:cs="Arial"/>
          <w:sz w:val="22"/>
          <w:szCs w:val="22"/>
        </w:rPr>
        <w:t xml:space="preserve"> coordinate promotion of</w:t>
      </w:r>
      <w:r w:rsidRPr="008C02EA">
        <w:rPr>
          <w:rFonts w:ascii="Arial" w:hAnsi="Arial" w:cs="Arial"/>
          <w:sz w:val="22"/>
          <w:szCs w:val="22"/>
        </w:rPr>
        <w:t xml:space="preserve"> all fundraising events and activities.</w:t>
      </w:r>
    </w:p>
    <w:p w14:paraId="4A9BB51A" w14:textId="27156A50" w:rsidR="00082B09" w:rsidRPr="008C02EA" w:rsidRDefault="00082B09" w:rsidP="00641463">
      <w:pPr>
        <w:numPr>
          <w:ilvl w:val="0"/>
          <w:numId w:val="12"/>
        </w:numPr>
        <w:ind w:hanging="720"/>
        <w:rPr>
          <w:rFonts w:ascii="Arial" w:hAnsi="Arial" w:cs="Arial"/>
          <w:sz w:val="22"/>
          <w:szCs w:val="22"/>
        </w:rPr>
      </w:pPr>
      <w:r w:rsidRPr="008C02EA">
        <w:rPr>
          <w:rFonts w:ascii="Arial" w:hAnsi="Arial" w:cs="Arial"/>
          <w:sz w:val="22"/>
          <w:szCs w:val="22"/>
        </w:rPr>
        <w:t xml:space="preserve">Build mutually beneficial partnerships with corporate organisations that deliver income, awareness, and engagement opportunities. </w:t>
      </w:r>
    </w:p>
    <w:p w14:paraId="2F17916D" w14:textId="77777777" w:rsidR="0042144A" w:rsidRDefault="0042144A" w:rsidP="0023172D">
      <w:pPr>
        <w:pStyle w:val="BodyText"/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14:paraId="1DE95430" w14:textId="77777777" w:rsidR="0023172D" w:rsidRDefault="0023172D" w:rsidP="0023172D">
      <w:pPr>
        <w:pStyle w:val="BodyText"/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14:paraId="408A005B" w14:textId="77777777" w:rsidR="00B35F79" w:rsidRDefault="00B35F79" w:rsidP="00B35F79">
      <w:pPr>
        <w:pStyle w:val="BodyText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546F1EF" w14:textId="4AE4A490" w:rsidR="00A37C8C" w:rsidRPr="00B35F79" w:rsidRDefault="00C42830" w:rsidP="00B35F79">
      <w:pPr>
        <w:pStyle w:val="BodyText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5F79">
        <w:rPr>
          <w:rFonts w:ascii="Arial" w:hAnsi="Arial" w:cs="Arial"/>
          <w:b/>
          <w:sz w:val="22"/>
          <w:szCs w:val="22"/>
        </w:rPr>
        <w:lastRenderedPageBreak/>
        <w:t>General</w:t>
      </w:r>
      <w:r w:rsidR="00A13E5D" w:rsidRPr="00B35F79">
        <w:rPr>
          <w:rFonts w:ascii="Arial" w:hAnsi="Arial" w:cs="Arial"/>
          <w:b/>
          <w:sz w:val="22"/>
          <w:szCs w:val="22"/>
        </w:rPr>
        <w:t xml:space="preserve"> Duties</w:t>
      </w:r>
    </w:p>
    <w:p w14:paraId="4D54BB5F" w14:textId="2A1A5E50" w:rsidR="0054201E" w:rsidRPr="00265404" w:rsidRDefault="0054201E" w:rsidP="00B35F79">
      <w:pPr>
        <w:pStyle w:val="BodyText"/>
        <w:spacing w:after="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265404">
        <w:rPr>
          <w:rFonts w:ascii="Arial" w:hAnsi="Arial" w:cs="Arial"/>
          <w:sz w:val="22"/>
          <w:szCs w:val="22"/>
        </w:rPr>
        <w:t>1.</w:t>
      </w:r>
      <w:r w:rsidRPr="002654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ttend staff meetings </w:t>
      </w:r>
      <w:r w:rsidRPr="00265404">
        <w:rPr>
          <w:rFonts w:ascii="Arial" w:hAnsi="Arial" w:cs="Arial"/>
          <w:sz w:val="22"/>
          <w:szCs w:val="22"/>
        </w:rPr>
        <w:t>and other internal meetings as required, and in general contri</w:t>
      </w:r>
      <w:r>
        <w:rPr>
          <w:rFonts w:ascii="Arial" w:hAnsi="Arial" w:cs="Arial"/>
          <w:sz w:val="22"/>
          <w:szCs w:val="22"/>
        </w:rPr>
        <w:t>bute to and otherwise support VAC</w:t>
      </w:r>
      <w:r w:rsidRPr="00265404">
        <w:rPr>
          <w:rFonts w:ascii="Arial" w:hAnsi="Arial" w:cs="Arial"/>
          <w:sz w:val="22"/>
          <w:szCs w:val="22"/>
        </w:rPr>
        <w:t xml:space="preserve"> events, activities and publications.</w:t>
      </w:r>
    </w:p>
    <w:p w14:paraId="46A508A6" w14:textId="77777777" w:rsidR="0054201E" w:rsidRPr="00265404" w:rsidRDefault="0054201E" w:rsidP="007C4AD2">
      <w:pPr>
        <w:tabs>
          <w:tab w:val="left" w:pos="-1134"/>
        </w:tabs>
        <w:ind w:left="709" w:hanging="709"/>
        <w:rPr>
          <w:rFonts w:ascii="Arial" w:hAnsi="Arial" w:cs="Arial"/>
          <w:sz w:val="22"/>
          <w:szCs w:val="22"/>
        </w:rPr>
      </w:pPr>
    </w:p>
    <w:p w14:paraId="4449A524" w14:textId="77777777" w:rsidR="0054201E" w:rsidRPr="00265404" w:rsidRDefault="0054201E" w:rsidP="007C4AD2">
      <w:pPr>
        <w:ind w:left="709" w:hanging="709"/>
        <w:rPr>
          <w:rFonts w:ascii="Arial" w:hAnsi="Arial" w:cs="Arial"/>
          <w:sz w:val="22"/>
          <w:szCs w:val="22"/>
        </w:rPr>
      </w:pPr>
      <w:r w:rsidRPr="00265404">
        <w:rPr>
          <w:rFonts w:ascii="Arial" w:hAnsi="Arial" w:cs="Arial"/>
          <w:sz w:val="22"/>
          <w:szCs w:val="22"/>
        </w:rPr>
        <w:t>3.</w:t>
      </w:r>
      <w:r w:rsidRPr="00265404">
        <w:rPr>
          <w:rFonts w:ascii="Arial" w:hAnsi="Arial" w:cs="Arial"/>
          <w:sz w:val="22"/>
          <w:szCs w:val="22"/>
        </w:rPr>
        <w:tab/>
        <w:t>Undertake other necessary, reasonable duties and appropriate tasks as requested by the Chief Executive.</w:t>
      </w:r>
    </w:p>
    <w:p w14:paraId="585131F0" w14:textId="77777777" w:rsidR="0054201E" w:rsidRPr="00265404" w:rsidRDefault="0054201E" w:rsidP="007C4AD2">
      <w:pPr>
        <w:ind w:left="709" w:hanging="709"/>
        <w:rPr>
          <w:rFonts w:ascii="Arial" w:hAnsi="Arial" w:cs="Arial"/>
          <w:sz w:val="22"/>
          <w:szCs w:val="22"/>
        </w:rPr>
      </w:pPr>
    </w:p>
    <w:p w14:paraId="3DF5B88D" w14:textId="77777777" w:rsidR="0054201E" w:rsidRPr="004072D5" w:rsidRDefault="0054201E" w:rsidP="007C4AD2">
      <w:pPr>
        <w:ind w:left="709" w:hanging="709"/>
        <w:rPr>
          <w:rFonts w:ascii="Arial" w:hAnsi="Arial" w:cs="Arial"/>
          <w:sz w:val="22"/>
          <w:szCs w:val="22"/>
        </w:rPr>
      </w:pPr>
      <w:r w:rsidRPr="00265404">
        <w:rPr>
          <w:rFonts w:ascii="Arial" w:hAnsi="Arial" w:cs="Arial"/>
          <w:sz w:val="22"/>
          <w:szCs w:val="22"/>
        </w:rPr>
        <w:t>4.</w:t>
      </w:r>
      <w:r w:rsidRPr="00265404">
        <w:rPr>
          <w:rFonts w:ascii="Arial" w:hAnsi="Arial" w:cs="Arial"/>
          <w:sz w:val="22"/>
          <w:szCs w:val="22"/>
        </w:rPr>
        <w:tab/>
      </w:r>
      <w:r w:rsidRPr="00265404">
        <w:rPr>
          <w:rFonts w:ascii="Arial" w:hAnsi="Arial" w:cs="Arial"/>
          <w:sz w:val="22"/>
          <w:szCs w:val="22"/>
        </w:rPr>
        <w:tab/>
        <w:t>To carry out the duties of the post at a</w:t>
      </w:r>
      <w:r>
        <w:rPr>
          <w:rFonts w:ascii="Arial" w:hAnsi="Arial" w:cs="Arial"/>
          <w:sz w:val="22"/>
          <w:szCs w:val="22"/>
        </w:rPr>
        <w:t>ll times in accordance with VAC</w:t>
      </w:r>
      <w:r w:rsidRPr="00265404">
        <w:rPr>
          <w:rFonts w:ascii="Arial" w:hAnsi="Arial" w:cs="Arial"/>
          <w:sz w:val="22"/>
          <w:szCs w:val="22"/>
        </w:rPr>
        <w:t>'s HASAW, Equal Opportunities a</w:t>
      </w:r>
      <w:r>
        <w:rPr>
          <w:rFonts w:ascii="Arial" w:hAnsi="Arial" w:cs="Arial"/>
          <w:sz w:val="22"/>
          <w:szCs w:val="22"/>
        </w:rPr>
        <w:t>nd all other VAC</w:t>
      </w:r>
      <w:r w:rsidRPr="00265404">
        <w:rPr>
          <w:rFonts w:ascii="Arial" w:hAnsi="Arial" w:cs="Arial"/>
          <w:sz w:val="22"/>
          <w:szCs w:val="22"/>
        </w:rPr>
        <w:t xml:space="preserve"> policies and procedures.</w:t>
      </w:r>
    </w:p>
    <w:p w14:paraId="16B5D670" w14:textId="77777777" w:rsidR="00C15494" w:rsidRDefault="00C15494" w:rsidP="003C6AAF">
      <w:pPr>
        <w:tabs>
          <w:tab w:val="left" w:pos="432"/>
          <w:tab w:val="left" w:pos="720"/>
          <w:tab w:val="left" w:pos="1008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8F038AA" w14:textId="77777777" w:rsidR="00F20732" w:rsidRDefault="00F20732" w:rsidP="003C6AAF">
      <w:pPr>
        <w:tabs>
          <w:tab w:val="left" w:pos="432"/>
          <w:tab w:val="left" w:pos="720"/>
          <w:tab w:val="left" w:pos="1008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5916F27" w14:textId="64E71E58" w:rsidR="00511688" w:rsidRDefault="0023172D" w:rsidP="00511688">
      <w:pPr>
        <w:tabs>
          <w:tab w:val="left" w:pos="432"/>
          <w:tab w:val="left" w:pos="720"/>
          <w:tab w:val="left" w:pos="1008"/>
        </w:tabs>
        <w:spacing w:line="240" w:lineRule="atLeast"/>
        <w:ind w:left="277" w:firstLine="43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000000">
        <w:rPr>
          <w:rFonts w:ascii="Arial" w:hAnsi="Arial" w:cs="Arial"/>
          <w:b/>
          <w:sz w:val="22"/>
          <w:szCs w:val="22"/>
        </w:rPr>
        <w:lastRenderedPageBreak/>
        <w:pict w14:anchorId="5A009F2B">
          <v:shape id="_x0000_i1027" type="#_x0000_t75" style="width:124pt;height:31pt">
            <v:imagedata r:id="rId12" o:title="voluntary action hi-res"/>
          </v:shape>
        </w:pict>
      </w:r>
    </w:p>
    <w:p w14:paraId="41482A5F" w14:textId="77777777" w:rsidR="00511688" w:rsidRDefault="00511688" w:rsidP="0023172D">
      <w:pPr>
        <w:tabs>
          <w:tab w:val="left" w:pos="432"/>
          <w:tab w:val="left" w:pos="720"/>
          <w:tab w:val="left" w:pos="1008"/>
        </w:tabs>
        <w:spacing w:line="240" w:lineRule="atLeast"/>
        <w:ind w:left="277" w:firstLine="432"/>
        <w:jc w:val="center"/>
        <w:rPr>
          <w:rFonts w:ascii="Arial" w:hAnsi="Arial" w:cs="Arial"/>
          <w:sz w:val="22"/>
          <w:szCs w:val="22"/>
        </w:rPr>
      </w:pPr>
    </w:p>
    <w:p w14:paraId="11FCE286" w14:textId="77777777" w:rsidR="00511688" w:rsidRDefault="00511688" w:rsidP="0023172D">
      <w:pPr>
        <w:tabs>
          <w:tab w:val="left" w:pos="432"/>
          <w:tab w:val="left" w:pos="720"/>
          <w:tab w:val="left" w:pos="1008"/>
        </w:tabs>
        <w:spacing w:line="240" w:lineRule="atLeast"/>
        <w:ind w:left="277" w:firstLine="432"/>
        <w:jc w:val="center"/>
        <w:rPr>
          <w:rFonts w:ascii="Arial" w:hAnsi="Arial" w:cs="Arial"/>
          <w:sz w:val="22"/>
          <w:szCs w:val="22"/>
        </w:rPr>
      </w:pPr>
    </w:p>
    <w:p w14:paraId="439A2FA3" w14:textId="77777777" w:rsidR="00511688" w:rsidRDefault="00511688" w:rsidP="0023172D">
      <w:pPr>
        <w:tabs>
          <w:tab w:val="left" w:pos="432"/>
          <w:tab w:val="left" w:pos="720"/>
          <w:tab w:val="left" w:pos="1008"/>
        </w:tabs>
        <w:spacing w:line="240" w:lineRule="atLeast"/>
        <w:ind w:left="277" w:firstLine="432"/>
        <w:jc w:val="center"/>
        <w:rPr>
          <w:rFonts w:ascii="Arial" w:hAnsi="Arial" w:cs="Arial"/>
          <w:sz w:val="22"/>
          <w:szCs w:val="22"/>
        </w:rPr>
      </w:pPr>
    </w:p>
    <w:p w14:paraId="5D4E1017" w14:textId="4BFAC7E4" w:rsidR="0088100D" w:rsidRPr="00454FEA" w:rsidRDefault="0023172D" w:rsidP="00511688">
      <w:pPr>
        <w:tabs>
          <w:tab w:val="left" w:pos="432"/>
          <w:tab w:val="left" w:pos="720"/>
          <w:tab w:val="left" w:pos="1008"/>
        </w:tabs>
        <w:spacing w:line="240" w:lineRule="atLeast"/>
        <w:ind w:left="277" w:firstLine="432"/>
        <w:jc w:val="center"/>
        <w:rPr>
          <w:sz w:val="22"/>
          <w:szCs w:val="22"/>
        </w:rPr>
      </w:pPr>
      <w:r w:rsidRPr="0023172D">
        <w:rPr>
          <w:rFonts w:ascii="Arial" w:hAnsi="Arial" w:cs="Arial"/>
          <w:b/>
          <w:bCs/>
          <w:sz w:val="22"/>
          <w:szCs w:val="22"/>
        </w:rPr>
        <w:t>Fundraising</w:t>
      </w:r>
      <w:r w:rsidR="00884F8C" w:rsidRPr="0023172D">
        <w:rPr>
          <w:rFonts w:ascii="Arial" w:hAnsi="Arial" w:cs="Arial"/>
          <w:b/>
          <w:bCs/>
          <w:sz w:val="22"/>
          <w:szCs w:val="22"/>
        </w:rPr>
        <w:t xml:space="preserve"> </w:t>
      </w:r>
      <w:r w:rsidR="00CD5E8B" w:rsidRPr="00511688">
        <w:rPr>
          <w:rFonts w:ascii="Arial" w:hAnsi="Arial" w:cs="Arial"/>
          <w:b/>
          <w:sz w:val="22"/>
          <w:szCs w:val="22"/>
        </w:rPr>
        <w:t>Office</w:t>
      </w:r>
      <w:r w:rsidR="00511688" w:rsidRPr="00511688">
        <w:rPr>
          <w:rFonts w:ascii="Arial" w:hAnsi="Arial" w:cs="Arial"/>
          <w:b/>
          <w:sz w:val="22"/>
          <w:szCs w:val="22"/>
        </w:rPr>
        <w:t xml:space="preserve">r </w:t>
      </w:r>
      <w:r w:rsidR="0088100D" w:rsidRPr="00511688">
        <w:rPr>
          <w:rFonts w:ascii="Arial" w:hAnsi="Arial" w:cs="Arial"/>
          <w:b/>
          <w:sz w:val="22"/>
          <w:szCs w:val="22"/>
        </w:rPr>
        <w:t>Person Specification</w:t>
      </w:r>
    </w:p>
    <w:p w14:paraId="16CC1ED2" w14:textId="77777777" w:rsidR="0088100D" w:rsidRDefault="0088100D" w:rsidP="00E23C5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ECC19D" w14:textId="3009138A" w:rsidR="00EF6B2F" w:rsidRPr="00511688" w:rsidRDefault="00511688" w:rsidP="00E23C5C">
      <w:pPr>
        <w:jc w:val="center"/>
        <w:rPr>
          <w:rFonts w:ascii="Arial" w:hAnsi="Arial" w:cs="Arial"/>
          <w:bCs/>
          <w:sz w:val="22"/>
          <w:szCs w:val="22"/>
        </w:rPr>
      </w:pPr>
      <w:r w:rsidRPr="00511688">
        <w:rPr>
          <w:rFonts w:ascii="Arial" w:hAnsi="Arial" w:cs="Arial"/>
          <w:bCs/>
          <w:sz w:val="22"/>
          <w:szCs w:val="22"/>
        </w:rPr>
        <w:t>Voluntary Action Coventry are seeking a candidate that can demonstrate the following:</w:t>
      </w:r>
    </w:p>
    <w:p w14:paraId="2FC71750" w14:textId="77777777" w:rsidR="0088100D" w:rsidRPr="00454FEA" w:rsidRDefault="008810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6782"/>
      </w:tblGrid>
      <w:tr w:rsidR="009B5CAC" w:rsidRPr="00454FEA" w14:paraId="3FF6DD8E" w14:textId="77777777" w:rsidTr="009B5CAC">
        <w:trPr>
          <w:jc w:val="center"/>
        </w:trPr>
        <w:tc>
          <w:tcPr>
            <w:tcW w:w="1754" w:type="dxa"/>
            <w:tcBorders>
              <w:top w:val="single" w:sz="4" w:space="0" w:color="auto"/>
            </w:tcBorders>
          </w:tcPr>
          <w:p w14:paraId="6538BDBA" w14:textId="77777777" w:rsidR="009B5CAC" w:rsidRPr="00454FEA" w:rsidRDefault="009B5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FEA">
              <w:rPr>
                <w:rFonts w:ascii="Arial" w:hAnsi="Arial" w:cs="Arial"/>
                <w:sz w:val="22"/>
                <w:szCs w:val="22"/>
              </w:rPr>
              <w:t>Experience</w:t>
            </w:r>
          </w:p>
          <w:p w14:paraId="4CD37C8F" w14:textId="77777777" w:rsidR="009B5CAC" w:rsidRPr="00454FEA" w:rsidRDefault="009B5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5E5AAE" w14:textId="77777777" w:rsidR="009B5CAC" w:rsidRPr="00454FEA" w:rsidRDefault="009B5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2" w:type="dxa"/>
          </w:tcPr>
          <w:p w14:paraId="216C31C3" w14:textId="12270153" w:rsidR="009B5CAC" w:rsidRPr="00027D40" w:rsidRDefault="009B5CAC" w:rsidP="00B46B18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027D40">
              <w:rPr>
                <w:rFonts w:ascii="Arial" w:hAnsi="Arial" w:cs="Arial"/>
                <w:sz w:val="22"/>
                <w:szCs w:val="22"/>
              </w:rPr>
              <w:t>Proven track record in fundraising roles within the charity</w:t>
            </w:r>
            <w:r w:rsidR="005642BD">
              <w:rPr>
                <w:rFonts w:ascii="Arial" w:hAnsi="Arial" w:cs="Arial"/>
                <w:sz w:val="22"/>
                <w:szCs w:val="22"/>
              </w:rPr>
              <w:t xml:space="preserve">/not-for-profit </w:t>
            </w:r>
            <w:r w:rsidRPr="00027D40">
              <w:rPr>
                <w:rFonts w:ascii="Arial" w:hAnsi="Arial" w:cs="Arial"/>
                <w:sz w:val="22"/>
                <w:szCs w:val="22"/>
              </w:rPr>
              <w:t xml:space="preserve">sector </w:t>
            </w:r>
          </w:p>
          <w:p w14:paraId="57ECF949" w14:textId="64157FFE" w:rsidR="009B5CAC" w:rsidRPr="00027D40" w:rsidRDefault="009B5CAC" w:rsidP="00B46B18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027D40">
              <w:rPr>
                <w:rFonts w:ascii="Arial" w:hAnsi="Arial" w:cs="Arial"/>
                <w:sz w:val="22"/>
                <w:szCs w:val="22"/>
              </w:rPr>
              <w:t>Experience of successful income generation through various streams</w:t>
            </w:r>
          </w:p>
          <w:p w14:paraId="42063392" w14:textId="62C69F1E" w:rsidR="009B5CAC" w:rsidRPr="00027D40" w:rsidRDefault="009B5CAC" w:rsidP="00B46B18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027D40">
              <w:rPr>
                <w:rFonts w:ascii="Arial" w:hAnsi="Arial" w:cs="Arial"/>
                <w:sz w:val="22"/>
                <w:szCs w:val="22"/>
              </w:rPr>
              <w:t xml:space="preserve">Experience of securing grant funding from Trusts and </w:t>
            </w:r>
            <w:r w:rsidR="002C3947">
              <w:rPr>
                <w:rFonts w:ascii="Arial" w:hAnsi="Arial" w:cs="Arial"/>
                <w:sz w:val="22"/>
                <w:szCs w:val="22"/>
              </w:rPr>
              <w:t>Foundations</w:t>
            </w:r>
          </w:p>
          <w:p w14:paraId="48658133" w14:textId="4BCF2BF3" w:rsidR="009B5CAC" w:rsidRPr="00027D40" w:rsidRDefault="009B5CAC" w:rsidP="007F6AA1">
            <w:pPr>
              <w:ind w:left="1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CAC" w:rsidRPr="00454FEA" w14:paraId="5A777587" w14:textId="77777777" w:rsidTr="009B5CAC">
        <w:trPr>
          <w:jc w:val="center"/>
        </w:trPr>
        <w:tc>
          <w:tcPr>
            <w:tcW w:w="1754" w:type="dxa"/>
          </w:tcPr>
          <w:p w14:paraId="7C9E6434" w14:textId="77777777" w:rsidR="009B5CAC" w:rsidRPr="00454FEA" w:rsidRDefault="009B5C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4FEA">
              <w:rPr>
                <w:rFonts w:ascii="Arial" w:hAnsi="Arial" w:cs="Arial"/>
                <w:color w:val="000000"/>
                <w:sz w:val="22"/>
                <w:szCs w:val="22"/>
              </w:rPr>
              <w:t>Skills</w:t>
            </w:r>
          </w:p>
          <w:p w14:paraId="63771400" w14:textId="77777777" w:rsidR="009B5CAC" w:rsidRPr="00454FEA" w:rsidRDefault="009B5C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47409A" w14:textId="77777777" w:rsidR="009B5CAC" w:rsidRPr="00454FEA" w:rsidRDefault="009B5C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8656C5" w14:textId="77777777" w:rsidR="009B5CAC" w:rsidRPr="00454FEA" w:rsidRDefault="009B5C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BBA2F4" w14:textId="77777777" w:rsidR="009B5CAC" w:rsidRPr="00454FEA" w:rsidRDefault="009B5C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82" w:type="dxa"/>
          </w:tcPr>
          <w:p w14:paraId="1F6726E3" w14:textId="4CA8D805" w:rsidR="009B5CAC" w:rsidRPr="00027D40" w:rsidRDefault="009B5CAC" w:rsidP="00B46B18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D40">
              <w:rPr>
                <w:rFonts w:ascii="Arial" w:hAnsi="Arial" w:cs="Arial"/>
                <w:color w:val="000000"/>
                <w:sz w:val="22"/>
                <w:szCs w:val="22"/>
              </w:rPr>
              <w:t xml:space="preserve">Excellent </w:t>
            </w:r>
            <w:r w:rsidR="00355746" w:rsidRPr="00027D40">
              <w:rPr>
                <w:rFonts w:ascii="Arial" w:hAnsi="Arial" w:cs="Arial"/>
                <w:color w:val="000000"/>
                <w:sz w:val="22"/>
                <w:szCs w:val="22"/>
              </w:rPr>
              <w:t xml:space="preserve">written and verbal </w:t>
            </w:r>
            <w:r w:rsidRPr="00027D40">
              <w:rPr>
                <w:rFonts w:ascii="Arial" w:hAnsi="Arial" w:cs="Arial"/>
                <w:color w:val="000000"/>
                <w:sz w:val="22"/>
                <w:szCs w:val="22"/>
              </w:rPr>
              <w:t>communication skills</w:t>
            </w:r>
          </w:p>
          <w:p w14:paraId="534B8770" w14:textId="77777777" w:rsidR="009B5CAC" w:rsidRPr="00027D40" w:rsidRDefault="009B5CAC" w:rsidP="00B46B18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D40">
              <w:rPr>
                <w:rFonts w:ascii="Arial" w:hAnsi="Arial" w:cs="Arial"/>
                <w:color w:val="000000"/>
                <w:sz w:val="22"/>
                <w:szCs w:val="22"/>
              </w:rPr>
              <w:t>Ability to undertake routine administration using MS Office</w:t>
            </w:r>
          </w:p>
          <w:p w14:paraId="00C8CB43" w14:textId="51D8C054" w:rsidR="009B5CAC" w:rsidRPr="00027D40" w:rsidRDefault="009B5CAC" w:rsidP="00B46B18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D40">
              <w:rPr>
                <w:rFonts w:ascii="Arial" w:hAnsi="Arial" w:cs="Arial"/>
                <w:color w:val="000000"/>
                <w:sz w:val="22"/>
                <w:szCs w:val="22"/>
              </w:rPr>
              <w:t>Researching</w:t>
            </w:r>
            <w:r w:rsidR="005968D3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assessing potential </w:t>
            </w:r>
            <w:r w:rsidRPr="00027D40">
              <w:rPr>
                <w:rFonts w:ascii="Arial" w:hAnsi="Arial" w:cs="Arial"/>
                <w:color w:val="000000"/>
                <w:sz w:val="22"/>
                <w:szCs w:val="22"/>
              </w:rPr>
              <w:t>opportunities</w:t>
            </w:r>
          </w:p>
          <w:p w14:paraId="396C9BE5" w14:textId="47826829" w:rsidR="009B5CAC" w:rsidRPr="00027D40" w:rsidRDefault="009B5CAC" w:rsidP="00B46B18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D40">
              <w:rPr>
                <w:rFonts w:ascii="Arial" w:hAnsi="Arial" w:cs="Arial"/>
                <w:color w:val="000000"/>
                <w:sz w:val="22"/>
                <w:szCs w:val="22"/>
              </w:rPr>
              <w:t>Ability to achieve fundraising targets</w:t>
            </w:r>
          </w:p>
          <w:p w14:paraId="7B338144" w14:textId="5830A5C1" w:rsidR="009B5CAC" w:rsidRPr="00027D40" w:rsidRDefault="00E862BC" w:rsidP="00B46B18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le to create compelling storytelling and impactful narrative</w:t>
            </w:r>
          </w:p>
          <w:p w14:paraId="1397BDA4" w14:textId="77777777" w:rsidR="009B5CAC" w:rsidRPr="00027D40" w:rsidRDefault="009B5CAC" w:rsidP="00F77AA8">
            <w:pPr>
              <w:ind w:left="69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5CAC" w:rsidRPr="00454FEA" w14:paraId="2413FA9F" w14:textId="77777777" w:rsidTr="009B5CAC">
        <w:trPr>
          <w:jc w:val="center"/>
        </w:trPr>
        <w:tc>
          <w:tcPr>
            <w:tcW w:w="1754" w:type="dxa"/>
          </w:tcPr>
          <w:p w14:paraId="33E49D3A" w14:textId="77777777" w:rsidR="009B5CAC" w:rsidRPr="00454FEA" w:rsidRDefault="009B5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FEA">
              <w:rPr>
                <w:rFonts w:ascii="Arial" w:hAnsi="Arial" w:cs="Arial"/>
                <w:sz w:val="22"/>
                <w:szCs w:val="22"/>
              </w:rPr>
              <w:t>Knowledge and understanding</w:t>
            </w:r>
          </w:p>
          <w:p w14:paraId="64708419" w14:textId="77777777" w:rsidR="009B5CAC" w:rsidRPr="00454FEA" w:rsidRDefault="009B5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2" w:type="dxa"/>
          </w:tcPr>
          <w:p w14:paraId="1194E15E" w14:textId="77777777" w:rsidR="009B5CAC" w:rsidRPr="00027D40" w:rsidRDefault="009B5CAC" w:rsidP="00B46B18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027D40">
              <w:rPr>
                <w:rFonts w:ascii="Arial" w:hAnsi="Arial" w:cs="Arial"/>
                <w:sz w:val="22"/>
                <w:szCs w:val="22"/>
              </w:rPr>
              <w:t>Knowledge of fundraising standards and best practice</w:t>
            </w:r>
          </w:p>
          <w:p w14:paraId="70DAB215" w14:textId="77777777" w:rsidR="009B5CAC" w:rsidRDefault="009B5CAC" w:rsidP="00B46B18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D40">
              <w:rPr>
                <w:rFonts w:ascii="Arial" w:hAnsi="Arial" w:cs="Arial"/>
                <w:color w:val="000000"/>
                <w:sz w:val="22"/>
                <w:szCs w:val="22"/>
              </w:rPr>
              <w:t xml:space="preserve">Awareness of </w:t>
            </w:r>
            <w:r w:rsidR="00027D40" w:rsidRPr="00027D40">
              <w:rPr>
                <w:rFonts w:ascii="Arial" w:hAnsi="Arial" w:cs="Arial"/>
                <w:color w:val="000000"/>
                <w:sz w:val="22"/>
                <w:szCs w:val="22"/>
              </w:rPr>
              <w:t xml:space="preserve">where to find </w:t>
            </w:r>
            <w:r w:rsidR="005968D3">
              <w:rPr>
                <w:rFonts w:ascii="Arial" w:hAnsi="Arial" w:cs="Arial"/>
                <w:color w:val="000000"/>
                <w:sz w:val="22"/>
                <w:szCs w:val="22"/>
              </w:rPr>
              <w:t xml:space="preserve">grant </w:t>
            </w:r>
            <w:r w:rsidR="00027D40" w:rsidRPr="00027D40">
              <w:rPr>
                <w:rFonts w:ascii="Arial" w:hAnsi="Arial" w:cs="Arial"/>
                <w:color w:val="000000"/>
                <w:sz w:val="22"/>
                <w:szCs w:val="22"/>
              </w:rPr>
              <w:t>funding opportunities</w:t>
            </w:r>
          </w:p>
          <w:p w14:paraId="54761282" w14:textId="77777777" w:rsidR="005E15D6" w:rsidRDefault="005E15D6" w:rsidP="00B46B18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nowledge of VCSE infrastructure role </w:t>
            </w:r>
            <w:r w:rsidR="00B46B18">
              <w:rPr>
                <w:rFonts w:ascii="Arial" w:hAnsi="Arial" w:cs="Arial"/>
                <w:color w:val="000000"/>
                <w:sz w:val="22"/>
                <w:szCs w:val="22"/>
              </w:rPr>
              <w:t>and/or VCSE Sector</w:t>
            </w:r>
          </w:p>
          <w:p w14:paraId="53396CE2" w14:textId="6AED3480" w:rsidR="00B46B18" w:rsidRPr="00027D40" w:rsidRDefault="00B46B18" w:rsidP="00B46B18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5CAC" w:rsidRPr="00454FEA" w14:paraId="336B3157" w14:textId="77777777" w:rsidTr="009B5CAC">
        <w:trPr>
          <w:jc w:val="center"/>
        </w:trPr>
        <w:tc>
          <w:tcPr>
            <w:tcW w:w="1754" w:type="dxa"/>
          </w:tcPr>
          <w:p w14:paraId="2D825D23" w14:textId="77777777" w:rsidR="009B5CAC" w:rsidRPr="00454FEA" w:rsidRDefault="009B5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FEA">
              <w:rPr>
                <w:rFonts w:ascii="Arial" w:hAnsi="Arial" w:cs="Arial"/>
                <w:sz w:val="22"/>
                <w:szCs w:val="22"/>
              </w:rPr>
              <w:t>Personal attributes</w:t>
            </w:r>
          </w:p>
          <w:p w14:paraId="7D3BC41B" w14:textId="77777777" w:rsidR="009B5CAC" w:rsidRPr="00454FEA" w:rsidRDefault="009B5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DF2914" w14:textId="77777777" w:rsidR="009B5CAC" w:rsidRPr="00454FEA" w:rsidRDefault="009B5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37EC6A" w14:textId="77777777" w:rsidR="009B5CAC" w:rsidRPr="00454FEA" w:rsidRDefault="009B5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2" w:type="dxa"/>
          </w:tcPr>
          <w:p w14:paraId="59737033" w14:textId="0EE7354B" w:rsidR="005968D3" w:rsidRDefault="009B5CAC" w:rsidP="00B46B18">
            <w:pPr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27D40">
              <w:rPr>
                <w:rFonts w:ascii="Arial" w:hAnsi="Arial" w:cs="Arial"/>
                <w:sz w:val="22"/>
                <w:szCs w:val="22"/>
              </w:rPr>
              <w:t>Confident in managing deadlines</w:t>
            </w:r>
          </w:p>
          <w:p w14:paraId="4450D1BF" w14:textId="4CB1BB83" w:rsidR="009B5CAC" w:rsidRPr="00027D40" w:rsidRDefault="00027D40" w:rsidP="00B46B18">
            <w:pPr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27D40">
              <w:rPr>
                <w:rFonts w:ascii="Arial" w:hAnsi="Arial" w:cs="Arial"/>
                <w:sz w:val="22"/>
                <w:szCs w:val="22"/>
              </w:rPr>
              <w:t>P</w:t>
            </w:r>
            <w:r w:rsidR="009B5CAC" w:rsidRPr="00027D40">
              <w:rPr>
                <w:rFonts w:ascii="Arial" w:hAnsi="Arial" w:cs="Arial"/>
                <w:sz w:val="22"/>
                <w:szCs w:val="22"/>
              </w:rPr>
              <w:t>roactive/can do approach</w:t>
            </w:r>
          </w:p>
          <w:p w14:paraId="7AE21777" w14:textId="77777777" w:rsidR="009B5CAC" w:rsidRDefault="009B5CAC" w:rsidP="00B46B18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D40">
              <w:rPr>
                <w:rFonts w:ascii="Arial" w:hAnsi="Arial" w:cs="Arial"/>
                <w:sz w:val="22"/>
                <w:szCs w:val="22"/>
              </w:rPr>
              <w:t>Steadiness under pressure</w:t>
            </w:r>
          </w:p>
          <w:p w14:paraId="1A40CE06" w14:textId="5957681E" w:rsidR="002E4EAC" w:rsidRDefault="002E4EAC" w:rsidP="00B46B18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relationship builder</w:t>
            </w:r>
          </w:p>
          <w:p w14:paraId="7350FE52" w14:textId="77777777" w:rsidR="00E862BC" w:rsidRDefault="00E862BC" w:rsidP="00B46B18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191953">
              <w:rPr>
                <w:rFonts w:ascii="Arial" w:hAnsi="Arial" w:cs="Arial"/>
                <w:sz w:val="22"/>
                <w:szCs w:val="22"/>
              </w:rPr>
              <w:t xml:space="preserve">player </w:t>
            </w:r>
          </w:p>
          <w:p w14:paraId="00163F61" w14:textId="3764AC59" w:rsidR="00AC0015" w:rsidRPr="00027D40" w:rsidRDefault="00AC0015" w:rsidP="00AC0015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384901" w14:textId="77777777" w:rsidR="0088100D" w:rsidRPr="00454FEA" w:rsidRDefault="0088100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sectPr w:rsidR="0088100D" w:rsidRPr="00454FEA"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55331" w14:textId="77777777" w:rsidR="004278AB" w:rsidRDefault="004278AB">
      <w:r>
        <w:separator/>
      </w:r>
    </w:p>
  </w:endnote>
  <w:endnote w:type="continuationSeparator" w:id="0">
    <w:p w14:paraId="73408CF4" w14:textId="77777777" w:rsidR="004278AB" w:rsidRDefault="0042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51FB" w14:textId="77777777" w:rsidR="006C0E9D" w:rsidRDefault="006C0E9D" w:rsidP="008810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C1F569" w14:textId="77777777" w:rsidR="006C0E9D" w:rsidRDefault="006C0E9D" w:rsidP="00BC76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2FA38" w14:textId="77777777" w:rsidR="006C0E9D" w:rsidRDefault="006C0E9D" w:rsidP="008810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B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360EC2" w14:textId="77777777" w:rsidR="006C0E9D" w:rsidRDefault="006C0E9D" w:rsidP="00BC76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53DF0" w14:textId="77777777" w:rsidR="004278AB" w:rsidRDefault="004278AB">
      <w:r>
        <w:separator/>
      </w:r>
    </w:p>
  </w:footnote>
  <w:footnote w:type="continuationSeparator" w:id="0">
    <w:p w14:paraId="5800AF11" w14:textId="77777777" w:rsidR="004278AB" w:rsidRDefault="0042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18DB" w14:textId="77777777" w:rsidR="006C0E9D" w:rsidRDefault="00000000">
    <w:pPr>
      <w:pStyle w:val="Header"/>
    </w:pPr>
    <w:r>
      <w:pict w14:anchorId="2E2189E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1.35pt;margin-top:-7.1pt;width:2in;height:112pt;z-index:1" stroked="f">
          <v:textbox style="mso-next-textbox:#_x0000_s1026">
            <w:txbxContent>
              <w:p w14:paraId="4644EFFF" w14:textId="77777777" w:rsidR="006C0E9D" w:rsidRDefault="006C0E9D">
                <w:pPr>
                  <w:spacing w:line="260" w:lineRule="exact"/>
                  <w:rPr>
                    <w:rFonts w:ascii="Arial" w:hAnsi="Arial"/>
                    <w:sz w:val="22"/>
                  </w:rPr>
                </w:pPr>
              </w:p>
            </w:txbxContent>
          </v:textbox>
        </v:shape>
      </w:pict>
    </w:r>
  </w:p>
  <w:p w14:paraId="3DF350AA" w14:textId="77777777" w:rsidR="006C0E9D" w:rsidRDefault="006C0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271C"/>
    <w:multiLevelType w:val="multilevel"/>
    <w:tmpl w:val="5812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9A8244C"/>
    <w:multiLevelType w:val="hybridMultilevel"/>
    <w:tmpl w:val="4B600B1E"/>
    <w:lvl w:ilvl="0" w:tplc="08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" w15:restartNumberingAfterBreak="0">
    <w:nsid w:val="0A7613E2"/>
    <w:multiLevelType w:val="hybridMultilevel"/>
    <w:tmpl w:val="DAF6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5B6E"/>
    <w:multiLevelType w:val="hybridMultilevel"/>
    <w:tmpl w:val="9B546EFA"/>
    <w:lvl w:ilvl="0" w:tplc="F2F2DC44">
      <w:start w:val="1"/>
      <w:numFmt w:val="decimal"/>
      <w:pStyle w:val="Heading4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64C80"/>
    <w:multiLevelType w:val="hybridMultilevel"/>
    <w:tmpl w:val="EE5AAA42"/>
    <w:lvl w:ilvl="0" w:tplc="26D66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66F4C"/>
    <w:multiLevelType w:val="multilevel"/>
    <w:tmpl w:val="F60C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D6FC6"/>
    <w:multiLevelType w:val="hybridMultilevel"/>
    <w:tmpl w:val="9DD21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640D"/>
    <w:multiLevelType w:val="hybridMultilevel"/>
    <w:tmpl w:val="4BBE4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515C0E"/>
    <w:multiLevelType w:val="hybridMultilevel"/>
    <w:tmpl w:val="DAF6AF0C"/>
    <w:lvl w:ilvl="0" w:tplc="670A4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5024"/>
    <w:multiLevelType w:val="hybridMultilevel"/>
    <w:tmpl w:val="6038A15E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2D205EBA"/>
    <w:multiLevelType w:val="hybridMultilevel"/>
    <w:tmpl w:val="27DA3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63121"/>
    <w:multiLevelType w:val="hybridMultilevel"/>
    <w:tmpl w:val="11CAB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82C6C"/>
    <w:multiLevelType w:val="multilevel"/>
    <w:tmpl w:val="C2304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6283C45"/>
    <w:multiLevelType w:val="hybridMultilevel"/>
    <w:tmpl w:val="C3A4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1E8B"/>
    <w:multiLevelType w:val="hybridMultilevel"/>
    <w:tmpl w:val="48EC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07BE"/>
    <w:multiLevelType w:val="multilevel"/>
    <w:tmpl w:val="5B8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F08B8"/>
    <w:multiLevelType w:val="hybridMultilevel"/>
    <w:tmpl w:val="5AA2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630EC"/>
    <w:multiLevelType w:val="hybridMultilevel"/>
    <w:tmpl w:val="15EA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319"/>
    <w:multiLevelType w:val="hybridMultilevel"/>
    <w:tmpl w:val="0F1C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2119"/>
    <w:multiLevelType w:val="hybridMultilevel"/>
    <w:tmpl w:val="D354C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55520"/>
    <w:multiLevelType w:val="hybridMultilevel"/>
    <w:tmpl w:val="096A7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835A5"/>
    <w:multiLevelType w:val="hybridMultilevel"/>
    <w:tmpl w:val="F2509C1A"/>
    <w:lvl w:ilvl="0" w:tplc="08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3" w15:restartNumberingAfterBreak="0">
    <w:nsid w:val="787560AF"/>
    <w:multiLevelType w:val="multilevel"/>
    <w:tmpl w:val="E044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448613">
    <w:abstractNumId w:val="11"/>
  </w:num>
  <w:num w:numId="2" w16cid:durableId="1395348123">
    <w:abstractNumId w:val="4"/>
  </w:num>
  <w:num w:numId="3" w16cid:durableId="1153645957">
    <w:abstractNumId w:val="3"/>
  </w:num>
  <w:num w:numId="4" w16cid:durableId="11956530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5" w16cid:durableId="2127766971">
    <w:abstractNumId w:val="0"/>
    <w:lvlOverride w:ilvl="0">
      <w:lvl w:ilvl="0">
        <w:start w:val="1"/>
        <w:numFmt w:val="bullet"/>
        <w:lvlText w:val=""/>
        <w:legacy w:legacy="1" w:legacySpace="0" w:legacyIndent="261"/>
        <w:lvlJc w:val="left"/>
        <w:pPr>
          <w:ind w:left="1701" w:hanging="261"/>
        </w:pPr>
        <w:rPr>
          <w:rFonts w:ascii="Symbol" w:hAnsi="Symbol" w:hint="default"/>
        </w:rPr>
      </w:lvl>
    </w:lvlOverride>
  </w:num>
  <w:num w:numId="6" w16cid:durableId="803424432">
    <w:abstractNumId w:val="9"/>
  </w:num>
  <w:num w:numId="7" w16cid:durableId="1308440975">
    <w:abstractNumId w:val="13"/>
  </w:num>
  <w:num w:numId="8" w16cid:durableId="1635477638">
    <w:abstractNumId w:val="1"/>
  </w:num>
  <w:num w:numId="9" w16cid:durableId="747532769">
    <w:abstractNumId w:val="10"/>
  </w:num>
  <w:num w:numId="10" w16cid:durableId="336350543">
    <w:abstractNumId w:val="8"/>
  </w:num>
  <w:num w:numId="11" w16cid:durableId="108551850">
    <w:abstractNumId w:val="15"/>
  </w:num>
  <w:num w:numId="12" w16cid:durableId="1568613300">
    <w:abstractNumId w:val="5"/>
  </w:num>
  <w:num w:numId="13" w16cid:durableId="2006786397">
    <w:abstractNumId w:val="22"/>
  </w:num>
  <w:num w:numId="14" w16cid:durableId="524635529">
    <w:abstractNumId w:val="18"/>
  </w:num>
  <w:num w:numId="15" w16cid:durableId="1443770940">
    <w:abstractNumId w:val="20"/>
  </w:num>
  <w:num w:numId="16" w16cid:durableId="1501699965">
    <w:abstractNumId w:val="21"/>
  </w:num>
  <w:num w:numId="17" w16cid:durableId="758596384">
    <w:abstractNumId w:val="17"/>
  </w:num>
  <w:num w:numId="18" w16cid:durableId="1668898176">
    <w:abstractNumId w:val="2"/>
  </w:num>
  <w:num w:numId="19" w16cid:durableId="1248493550">
    <w:abstractNumId w:val="16"/>
  </w:num>
  <w:num w:numId="20" w16cid:durableId="1463116796">
    <w:abstractNumId w:val="23"/>
  </w:num>
  <w:num w:numId="21" w16cid:durableId="1321931238">
    <w:abstractNumId w:val="6"/>
  </w:num>
  <w:num w:numId="22" w16cid:durableId="1828742896">
    <w:abstractNumId w:val="19"/>
  </w:num>
  <w:num w:numId="23" w16cid:durableId="518272878">
    <w:abstractNumId w:val="14"/>
  </w:num>
  <w:num w:numId="24" w16cid:durableId="1543324036">
    <w:abstractNumId w:val="12"/>
  </w:num>
  <w:num w:numId="25" w16cid:durableId="190063287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632"/>
    <w:rsid w:val="000034BC"/>
    <w:rsid w:val="0000530F"/>
    <w:rsid w:val="00014DE5"/>
    <w:rsid w:val="00027D40"/>
    <w:rsid w:val="00031862"/>
    <w:rsid w:val="00031867"/>
    <w:rsid w:val="00036DF2"/>
    <w:rsid w:val="00040BBD"/>
    <w:rsid w:val="00056AFB"/>
    <w:rsid w:val="00082B09"/>
    <w:rsid w:val="000918D3"/>
    <w:rsid w:val="00092A87"/>
    <w:rsid w:val="000B3BC7"/>
    <w:rsid w:val="000C5A51"/>
    <w:rsid w:val="000D17D1"/>
    <w:rsid w:val="000D532F"/>
    <w:rsid w:val="000F47C3"/>
    <w:rsid w:val="000F504A"/>
    <w:rsid w:val="000F6271"/>
    <w:rsid w:val="000F7954"/>
    <w:rsid w:val="001068D8"/>
    <w:rsid w:val="00114AE6"/>
    <w:rsid w:val="00134500"/>
    <w:rsid w:val="00155C9F"/>
    <w:rsid w:val="00165C09"/>
    <w:rsid w:val="001873E0"/>
    <w:rsid w:val="00191953"/>
    <w:rsid w:val="00192FA1"/>
    <w:rsid w:val="001A0814"/>
    <w:rsid w:val="001A41CA"/>
    <w:rsid w:val="001B3D70"/>
    <w:rsid w:val="001C3905"/>
    <w:rsid w:val="001C68CE"/>
    <w:rsid w:val="001F0110"/>
    <w:rsid w:val="001F0312"/>
    <w:rsid w:val="001F590D"/>
    <w:rsid w:val="002255FB"/>
    <w:rsid w:val="0023172D"/>
    <w:rsid w:val="00235482"/>
    <w:rsid w:val="00270415"/>
    <w:rsid w:val="002A3735"/>
    <w:rsid w:val="002C2D45"/>
    <w:rsid w:val="002C334E"/>
    <w:rsid w:val="002C3947"/>
    <w:rsid w:val="002C61B7"/>
    <w:rsid w:val="002E4EAC"/>
    <w:rsid w:val="002F6271"/>
    <w:rsid w:val="002F7D07"/>
    <w:rsid w:val="003110F8"/>
    <w:rsid w:val="00315FA0"/>
    <w:rsid w:val="00355746"/>
    <w:rsid w:val="00397455"/>
    <w:rsid w:val="003A5576"/>
    <w:rsid w:val="003A66ED"/>
    <w:rsid w:val="003C6AAF"/>
    <w:rsid w:val="003D3D8B"/>
    <w:rsid w:val="003E3B1F"/>
    <w:rsid w:val="00401B65"/>
    <w:rsid w:val="004072D5"/>
    <w:rsid w:val="00412DF1"/>
    <w:rsid w:val="0042144A"/>
    <w:rsid w:val="00424091"/>
    <w:rsid w:val="0042631F"/>
    <w:rsid w:val="004278AB"/>
    <w:rsid w:val="00430ECF"/>
    <w:rsid w:val="00434689"/>
    <w:rsid w:val="00441CDB"/>
    <w:rsid w:val="00452A32"/>
    <w:rsid w:val="0045407C"/>
    <w:rsid w:val="00454FEA"/>
    <w:rsid w:val="00455CA0"/>
    <w:rsid w:val="004740C2"/>
    <w:rsid w:val="004756B4"/>
    <w:rsid w:val="004775FB"/>
    <w:rsid w:val="00477695"/>
    <w:rsid w:val="00481420"/>
    <w:rsid w:val="004927C8"/>
    <w:rsid w:val="004927D2"/>
    <w:rsid w:val="004A167D"/>
    <w:rsid w:val="004B5D6F"/>
    <w:rsid w:val="004B6BE1"/>
    <w:rsid w:val="004C5703"/>
    <w:rsid w:val="004C5970"/>
    <w:rsid w:val="004D0203"/>
    <w:rsid w:val="004D307E"/>
    <w:rsid w:val="004E1A11"/>
    <w:rsid w:val="00502ECF"/>
    <w:rsid w:val="005068BA"/>
    <w:rsid w:val="00511688"/>
    <w:rsid w:val="00521D1D"/>
    <w:rsid w:val="00522C5D"/>
    <w:rsid w:val="005261A6"/>
    <w:rsid w:val="00526732"/>
    <w:rsid w:val="005267A5"/>
    <w:rsid w:val="00531E5F"/>
    <w:rsid w:val="00535A69"/>
    <w:rsid w:val="00536190"/>
    <w:rsid w:val="0054201E"/>
    <w:rsid w:val="00555BCA"/>
    <w:rsid w:val="005642BD"/>
    <w:rsid w:val="00566CEE"/>
    <w:rsid w:val="00570C87"/>
    <w:rsid w:val="0057112D"/>
    <w:rsid w:val="00576F70"/>
    <w:rsid w:val="00582CE9"/>
    <w:rsid w:val="005968D3"/>
    <w:rsid w:val="005B7D6B"/>
    <w:rsid w:val="005E15D6"/>
    <w:rsid w:val="005E2FF2"/>
    <w:rsid w:val="005E5590"/>
    <w:rsid w:val="005E7671"/>
    <w:rsid w:val="005F5B26"/>
    <w:rsid w:val="00600D1F"/>
    <w:rsid w:val="00604439"/>
    <w:rsid w:val="00607B15"/>
    <w:rsid w:val="00612935"/>
    <w:rsid w:val="00641463"/>
    <w:rsid w:val="00661F8A"/>
    <w:rsid w:val="006643C0"/>
    <w:rsid w:val="00684790"/>
    <w:rsid w:val="00694236"/>
    <w:rsid w:val="006943C5"/>
    <w:rsid w:val="006B000C"/>
    <w:rsid w:val="006B5E9A"/>
    <w:rsid w:val="006C0E9D"/>
    <w:rsid w:val="006C5238"/>
    <w:rsid w:val="006C6E8D"/>
    <w:rsid w:val="006D411D"/>
    <w:rsid w:val="006E5BAF"/>
    <w:rsid w:val="006E62F8"/>
    <w:rsid w:val="006E7126"/>
    <w:rsid w:val="006E74BC"/>
    <w:rsid w:val="006E784B"/>
    <w:rsid w:val="006F3890"/>
    <w:rsid w:val="00710253"/>
    <w:rsid w:val="0071580D"/>
    <w:rsid w:val="007244F4"/>
    <w:rsid w:val="00727D59"/>
    <w:rsid w:val="0074008E"/>
    <w:rsid w:val="00744728"/>
    <w:rsid w:val="00744844"/>
    <w:rsid w:val="0075292E"/>
    <w:rsid w:val="00760A57"/>
    <w:rsid w:val="00760E9D"/>
    <w:rsid w:val="0076658F"/>
    <w:rsid w:val="00767FB1"/>
    <w:rsid w:val="00775A6A"/>
    <w:rsid w:val="007829EA"/>
    <w:rsid w:val="00786B90"/>
    <w:rsid w:val="00790E82"/>
    <w:rsid w:val="0079782D"/>
    <w:rsid w:val="007A335A"/>
    <w:rsid w:val="007A783D"/>
    <w:rsid w:val="007B1BF9"/>
    <w:rsid w:val="007B5E2F"/>
    <w:rsid w:val="007B7C2B"/>
    <w:rsid w:val="007C3481"/>
    <w:rsid w:val="007C4AD2"/>
    <w:rsid w:val="007C77ED"/>
    <w:rsid w:val="007D0945"/>
    <w:rsid w:val="007D3371"/>
    <w:rsid w:val="007E31C5"/>
    <w:rsid w:val="007F06B6"/>
    <w:rsid w:val="007F248B"/>
    <w:rsid w:val="007F6AA1"/>
    <w:rsid w:val="00811C85"/>
    <w:rsid w:val="00827A97"/>
    <w:rsid w:val="00832392"/>
    <w:rsid w:val="0083326D"/>
    <w:rsid w:val="008568E3"/>
    <w:rsid w:val="00862F6D"/>
    <w:rsid w:val="00866245"/>
    <w:rsid w:val="00867DDC"/>
    <w:rsid w:val="00874F92"/>
    <w:rsid w:val="0088100D"/>
    <w:rsid w:val="0088419A"/>
    <w:rsid w:val="00884F8C"/>
    <w:rsid w:val="00891AC2"/>
    <w:rsid w:val="00891E6D"/>
    <w:rsid w:val="008961F6"/>
    <w:rsid w:val="008A064B"/>
    <w:rsid w:val="008A48C5"/>
    <w:rsid w:val="008A4E45"/>
    <w:rsid w:val="008B5721"/>
    <w:rsid w:val="008B7009"/>
    <w:rsid w:val="008B7669"/>
    <w:rsid w:val="008C02EA"/>
    <w:rsid w:val="008D09E6"/>
    <w:rsid w:val="008D1580"/>
    <w:rsid w:val="008D49A6"/>
    <w:rsid w:val="008E2301"/>
    <w:rsid w:val="008F11F4"/>
    <w:rsid w:val="008F2A89"/>
    <w:rsid w:val="008F61F0"/>
    <w:rsid w:val="00913594"/>
    <w:rsid w:val="00920C94"/>
    <w:rsid w:val="0093512E"/>
    <w:rsid w:val="00936A1E"/>
    <w:rsid w:val="00945EA2"/>
    <w:rsid w:val="0095386D"/>
    <w:rsid w:val="00954E13"/>
    <w:rsid w:val="00970A8A"/>
    <w:rsid w:val="009858B2"/>
    <w:rsid w:val="009866E3"/>
    <w:rsid w:val="00994902"/>
    <w:rsid w:val="009A1E18"/>
    <w:rsid w:val="009A3D92"/>
    <w:rsid w:val="009A547D"/>
    <w:rsid w:val="009B4647"/>
    <w:rsid w:val="009B5CAC"/>
    <w:rsid w:val="009B6459"/>
    <w:rsid w:val="009E1CE8"/>
    <w:rsid w:val="009E4C56"/>
    <w:rsid w:val="009E646E"/>
    <w:rsid w:val="009F622D"/>
    <w:rsid w:val="00A05737"/>
    <w:rsid w:val="00A13E5D"/>
    <w:rsid w:val="00A2144F"/>
    <w:rsid w:val="00A27D32"/>
    <w:rsid w:val="00A37C8C"/>
    <w:rsid w:val="00A4238C"/>
    <w:rsid w:val="00A43447"/>
    <w:rsid w:val="00A446EC"/>
    <w:rsid w:val="00A558EF"/>
    <w:rsid w:val="00A8621C"/>
    <w:rsid w:val="00A87431"/>
    <w:rsid w:val="00A9160A"/>
    <w:rsid w:val="00A92064"/>
    <w:rsid w:val="00A93BAD"/>
    <w:rsid w:val="00A9630D"/>
    <w:rsid w:val="00AB396E"/>
    <w:rsid w:val="00AC0015"/>
    <w:rsid w:val="00AC353F"/>
    <w:rsid w:val="00AC7999"/>
    <w:rsid w:val="00AD4C5A"/>
    <w:rsid w:val="00AE3D28"/>
    <w:rsid w:val="00AE3D48"/>
    <w:rsid w:val="00AF72DC"/>
    <w:rsid w:val="00AF769A"/>
    <w:rsid w:val="00B02747"/>
    <w:rsid w:val="00B10061"/>
    <w:rsid w:val="00B246C7"/>
    <w:rsid w:val="00B34C12"/>
    <w:rsid w:val="00B35F79"/>
    <w:rsid w:val="00B4105F"/>
    <w:rsid w:val="00B46B18"/>
    <w:rsid w:val="00B50B6F"/>
    <w:rsid w:val="00B53207"/>
    <w:rsid w:val="00B55306"/>
    <w:rsid w:val="00B63A18"/>
    <w:rsid w:val="00B70B16"/>
    <w:rsid w:val="00BA054D"/>
    <w:rsid w:val="00BA536F"/>
    <w:rsid w:val="00BC0A4F"/>
    <w:rsid w:val="00BC7632"/>
    <w:rsid w:val="00BE0E80"/>
    <w:rsid w:val="00BF1BCB"/>
    <w:rsid w:val="00BF4099"/>
    <w:rsid w:val="00C0061A"/>
    <w:rsid w:val="00C00985"/>
    <w:rsid w:val="00C01EAE"/>
    <w:rsid w:val="00C15494"/>
    <w:rsid w:val="00C17754"/>
    <w:rsid w:val="00C17E28"/>
    <w:rsid w:val="00C315E2"/>
    <w:rsid w:val="00C35588"/>
    <w:rsid w:val="00C42830"/>
    <w:rsid w:val="00C455F3"/>
    <w:rsid w:val="00C630EA"/>
    <w:rsid w:val="00C7290B"/>
    <w:rsid w:val="00C80233"/>
    <w:rsid w:val="00C83F5A"/>
    <w:rsid w:val="00CA5EE0"/>
    <w:rsid w:val="00CB3BC6"/>
    <w:rsid w:val="00CC0EE1"/>
    <w:rsid w:val="00CC50AF"/>
    <w:rsid w:val="00CD5E8B"/>
    <w:rsid w:val="00CD6F42"/>
    <w:rsid w:val="00CE40B4"/>
    <w:rsid w:val="00CE56F4"/>
    <w:rsid w:val="00CF10DD"/>
    <w:rsid w:val="00CF377D"/>
    <w:rsid w:val="00D01475"/>
    <w:rsid w:val="00D03FC4"/>
    <w:rsid w:val="00D16DC3"/>
    <w:rsid w:val="00D26978"/>
    <w:rsid w:val="00D3291C"/>
    <w:rsid w:val="00D561FD"/>
    <w:rsid w:val="00D7082F"/>
    <w:rsid w:val="00D84DF4"/>
    <w:rsid w:val="00D931B4"/>
    <w:rsid w:val="00D95BF7"/>
    <w:rsid w:val="00DA360F"/>
    <w:rsid w:val="00DB0104"/>
    <w:rsid w:val="00DC19A2"/>
    <w:rsid w:val="00DC2B55"/>
    <w:rsid w:val="00DC4D6A"/>
    <w:rsid w:val="00DC5087"/>
    <w:rsid w:val="00DE7CB2"/>
    <w:rsid w:val="00DF145E"/>
    <w:rsid w:val="00DF7E98"/>
    <w:rsid w:val="00E11D81"/>
    <w:rsid w:val="00E13F75"/>
    <w:rsid w:val="00E23C5C"/>
    <w:rsid w:val="00E33F04"/>
    <w:rsid w:val="00E34F40"/>
    <w:rsid w:val="00E36082"/>
    <w:rsid w:val="00E40890"/>
    <w:rsid w:val="00E45BD4"/>
    <w:rsid w:val="00E50827"/>
    <w:rsid w:val="00E5259E"/>
    <w:rsid w:val="00E534CB"/>
    <w:rsid w:val="00E54E45"/>
    <w:rsid w:val="00E74A86"/>
    <w:rsid w:val="00E74B91"/>
    <w:rsid w:val="00E862BC"/>
    <w:rsid w:val="00EA230D"/>
    <w:rsid w:val="00EC29A9"/>
    <w:rsid w:val="00EE4361"/>
    <w:rsid w:val="00EF05F7"/>
    <w:rsid w:val="00EF36FF"/>
    <w:rsid w:val="00EF6B2F"/>
    <w:rsid w:val="00F03D42"/>
    <w:rsid w:val="00F20732"/>
    <w:rsid w:val="00F34278"/>
    <w:rsid w:val="00F34B3B"/>
    <w:rsid w:val="00F530E3"/>
    <w:rsid w:val="00F67D14"/>
    <w:rsid w:val="00F75783"/>
    <w:rsid w:val="00F77AA8"/>
    <w:rsid w:val="00F833D8"/>
    <w:rsid w:val="00F93DC5"/>
    <w:rsid w:val="00FB2DF1"/>
    <w:rsid w:val="00FB43A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2"/>
    </o:shapelayout>
  </w:shapeDefaults>
  <w:decimalSymbol w:val="."/>
  <w:listSeparator w:val=","/>
  <w14:docId w14:val="5E5E79D9"/>
  <w15:chartTrackingRefBased/>
  <w15:docId w15:val="{CB5AA5CF-2988-40A7-8D96-90A2EE79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21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Arial"/>
      <w:b/>
      <w:color w:val="008AAF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utlineLvl w:val="3"/>
    </w:pPr>
    <w:rPr>
      <w:rFonts w:ascii="Arial Narrow" w:hAnsi="Arial Narrow"/>
      <w:color w:val="0000FF"/>
      <w:szCs w:val="22"/>
      <w:lang w:eastAsia="en-GB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2"/>
      <w:szCs w:val="22"/>
      <w:lang w:eastAsia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color w:val="008AAF"/>
      <w:sz w:val="22"/>
      <w:szCs w:val="22"/>
      <w:lang w:eastAsia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RotisSemiSerif" w:hAnsi="RotisSemiSerif"/>
      <w:b/>
      <w:color w:val="auto"/>
      <w:sz w:val="24"/>
      <w:u w:val="none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color w:val="000000"/>
      <w:sz w:val="28"/>
      <w:szCs w:val="28"/>
      <w:lang w:val="en-US"/>
    </w:rPr>
  </w:style>
  <w:style w:type="paragraph" w:styleId="NormalWeb">
    <w:name w:val="Normal (Web)"/>
    <w:basedOn w:val="Normal"/>
    <w:pPr>
      <w:spacing w:after="225"/>
    </w:pPr>
    <w:rPr>
      <w:rFonts w:ascii="Verdana" w:hAnsi="Verdana"/>
      <w:lang w:val="en-US"/>
    </w:rPr>
  </w:style>
  <w:style w:type="character" w:customStyle="1" w:styleId="heraldt">
    <w:name w:val="heraldt"/>
    <w:semiHidden/>
    <w:rPr>
      <w:rFonts w:ascii="Arial" w:hAnsi="Arial" w:cs="Arial"/>
      <w:color w:val="auto"/>
      <w:sz w:val="20"/>
      <w:szCs w:val="20"/>
    </w:rPr>
  </w:style>
  <w:style w:type="character" w:customStyle="1" w:styleId="bodytext1">
    <w:name w:val="bodytext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hAnsi="Arial" w:cs="Arial"/>
      <w:b/>
      <w:bCs/>
      <w:sz w:val="22"/>
      <w:szCs w:val="20"/>
      <w:lang w:eastAsia="en-GB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HTMLMarkup">
    <w:name w:val="HTML Markup"/>
    <w:rPr>
      <w:vanish/>
      <w:color w:val="FF0000"/>
    </w:rPr>
  </w:style>
  <w:style w:type="character" w:customStyle="1" w:styleId="style61">
    <w:name w:val="style61"/>
    <w:rPr>
      <w:rFonts w:ascii="Arial" w:hAnsi="Arial" w:cs="Arial" w:hint="default"/>
    </w:rPr>
  </w:style>
  <w:style w:type="character" w:customStyle="1" w:styleId="msonormalstyle16">
    <w:name w:val="msonormal style16"/>
    <w:basedOn w:val="DefaultParagraphFont"/>
  </w:style>
  <w:style w:type="character" w:customStyle="1" w:styleId="msonormal0">
    <w:name w:val="msonormal"/>
    <w:basedOn w:val="DefaultParagraphFont"/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pptext">
    <w:name w:val="App text"/>
    <w:basedOn w:val="Normal"/>
    <w:pPr>
      <w:spacing w:after="156" w:line="240" w:lineRule="exact"/>
      <w:ind w:left="567"/>
    </w:pPr>
    <w:rPr>
      <w:rFonts w:ascii="Arial" w:hAnsi="Arial"/>
      <w:sz w:val="20"/>
      <w:lang w:val="en-US"/>
    </w:rPr>
  </w:style>
  <w:style w:type="character" w:customStyle="1" w:styleId="ApptextChar">
    <w:name w:val="App text Char"/>
    <w:rPr>
      <w:rFonts w:ascii="Arial" w:hAnsi="Arial"/>
      <w:szCs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432"/>
        <w:tab w:val="left" w:pos="720"/>
        <w:tab w:val="left" w:pos="864"/>
      </w:tabs>
      <w:spacing w:line="240" w:lineRule="atLeast"/>
      <w:ind w:left="2160" w:hanging="216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BC7632"/>
  </w:style>
  <w:style w:type="paragraph" w:customStyle="1" w:styleId="circbodytext">
    <w:name w:val="circ body text"/>
    <w:basedOn w:val="Normal"/>
    <w:link w:val="circbodytextChar1"/>
    <w:rsid w:val="00DC5087"/>
    <w:pPr>
      <w:spacing w:line="300" w:lineRule="atLeast"/>
    </w:pPr>
    <w:rPr>
      <w:rFonts w:ascii="Arial" w:hAnsi="Arial"/>
      <w:sz w:val="22"/>
      <w:szCs w:val="22"/>
      <w:lang w:eastAsia="en-GB"/>
    </w:rPr>
  </w:style>
  <w:style w:type="character" w:customStyle="1" w:styleId="circbodytextChar1">
    <w:name w:val="circ body text Char1"/>
    <w:link w:val="circbodytext"/>
    <w:rsid w:val="00DC5087"/>
    <w:rPr>
      <w:rFonts w:ascii="Arial" w:hAnsi="Arial"/>
      <w:sz w:val="22"/>
      <w:szCs w:val="22"/>
      <w:lang w:val="en-GB" w:eastAsia="en-GB" w:bidi="ar-SA"/>
    </w:rPr>
  </w:style>
  <w:style w:type="table" w:styleId="TableGrid">
    <w:name w:val="Table Grid"/>
    <w:basedOn w:val="TableNormal"/>
    <w:rsid w:val="00DC5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F72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4e014-8a07-41f2-8d8c-3298dc1fda17" xsi:nil="true"/>
    <lcf76f155ced4ddcb4097134ff3c332f xmlns="a727c503-ef88-4f5a-9867-547ce2cec6e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46DC0E1603D40B3B0AE7FA020E67F" ma:contentTypeVersion="15" ma:contentTypeDescription="Create a new document." ma:contentTypeScope="" ma:versionID="6d3ab250e942bfd8136a9bd707ad27e9">
  <xsd:schema xmlns:xsd="http://www.w3.org/2001/XMLSchema" xmlns:xs="http://www.w3.org/2001/XMLSchema" xmlns:p="http://schemas.microsoft.com/office/2006/metadata/properties" xmlns:ns2="a727c503-ef88-4f5a-9867-547ce2cec6e0" xmlns:ns3="dd44e014-8a07-41f2-8d8c-3298dc1fda17" targetNamespace="http://schemas.microsoft.com/office/2006/metadata/properties" ma:root="true" ma:fieldsID="4dc9badab34fb1fcb2e426e9c72ee7ae" ns2:_="" ns3:_="">
    <xsd:import namespace="a727c503-ef88-4f5a-9867-547ce2cec6e0"/>
    <xsd:import namespace="dd44e014-8a07-41f2-8d8c-3298dc1fd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7c503-ef88-4f5a-9867-547ce2cec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1d7ec1-325b-46e3-8eb1-b51377d32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e014-8a07-41f2-8d8c-3298dc1fd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61e6bf-13cb-45bc-b859-f372fcd269af}" ma:internalName="TaxCatchAll" ma:showField="CatchAllData" ma:web="dd44e014-8a07-41f2-8d8c-3298dc1fd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15F08-CDA5-4797-AE9F-3569A956347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D15F4B-89C1-4D4D-AA3D-D124CF0B0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8024F-B69A-46F6-83E3-8FD23E9F7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0A6A6-3D22-4C73-AC67-10AE19B13884}">
  <ds:schemaRefs>
    <ds:schemaRef ds:uri="http://schemas.microsoft.com/office/2006/metadata/properties"/>
    <ds:schemaRef ds:uri="http://schemas.microsoft.com/office/infopath/2007/PartnerControls"/>
    <ds:schemaRef ds:uri="dd44e014-8a07-41f2-8d8c-3298dc1fda17"/>
    <ds:schemaRef ds:uri="a727c503-ef88-4f5a-9867-547ce2cec6e0"/>
  </ds:schemaRefs>
</ds:datastoreItem>
</file>

<file path=customXml/itemProps5.xml><?xml version="1.0" encoding="utf-8"?>
<ds:datastoreItem xmlns:ds="http://schemas.openxmlformats.org/officeDocument/2006/customXml" ds:itemID="{B6CBA207-8A78-485F-997C-FC7DE10FC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7c503-ef88-4f5a-9867-547ce2cec6e0"/>
    <ds:schemaRef ds:uri="dd44e014-8a07-41f2-8d8c-3298dc1fd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,</vt:lpstr>
    </vt:vector>
  </TitlesOfParts>
  <Company>Fujitsu Services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,</dc:title>
  <dc:subject/>
  <dc:creator>Jayne Colquhoun</dc:creator>
  <cp:keywords/>
  <cp:lastModifiedBy>Sarah Hill-Daniel</cp:lastModifiedBy>
  <cp:revision>69</cp:revision>
  <cp:lastPrinted>2026-01-26T15:18:00Z</cp:lastPrinted>
  <dcterms:created xsi:type="dcterms:W3CDTF">2024-12-19T16:25:00Z</dcterms:created>
  <dcterms:modified xsi:type="dcterms:W3CDTF">2026-01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Sue Ogle</vt:lpwstr>
  </property>
  <property fmtid="{D5CDD505-2E9C-101B-9397-08002B2CF9AE}" pid="4" name="Order">
    <vt:lpwstr>2757200.00000000</vt:lpwstr>
  </property>
  <property fmtid="{D5CDD505-2E9C-101B-9397-08002B2CF9AE}" pid="5" name="display_urn:schemas-microsoft-com:office:office#Author">
    <vt:lpwstr>Sue Ogle</vt:lpwstr>
  </property>
  <property fmtid="{D5CDD505-2E9C-101B-9397-08002B2CF9AE}" pid="6" name="MediaServiceImageTags">
    <vt:lpwstr/>
  </property>
  <property fmtid="{D5CDD505-2E9C-101B-9397-08002B2CF9AE}" pid="7" name="ContentTypeId">
    <vt:lpwstr>0x01010062046DC0E1603D40B3B0AE7FA020E67F</vt:lpwstr>
  </property>
</Properties>
</file>